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2" w:space="0" w:color="4B514E"/>
          <w:left w:val="single" w:sz="2" w:space="0" w:color="4B514E"/>
          <w:bottom w:val="single" w:sz="2" w:space="0" w:color="4B514E"/>
          <w:right w:val="single" w:sz="2" w:space="0" w:color="4B514E"/>
          <w:insideH w:val="single" w:sz="2" w:space="0" w:color="4B514E"/>
          <w:insideV w:val="single" w:sz="2" w:space="0" w:color="4B514E"/>
        </w:tblBorders>
        <w:tblLook w:val="01E0" w:firstRow="1" w:lastRow="1" w:firstColumn="1" w:lastColumn="1" w:noHBand="0" w:noVBand="0"/>
      </w:tblPr>
      <w:tblGrid>
        <w:gridCol w:w="1699"/>
        <w:gridCol w:w="4805"/>
        <w:gridCol w:w="788"/>
        <w:gridCol w:w="772"/>
        <w:gridCol w:w="768"/>
      </w:tblGrid>
      <w:tr w:rsidR="00C60534" w:rsidRPr="00C50AE9" w14:paraId="0ACFBC63" w14:textId="77777777" w:rsidTr="007779A6">
        <w:trPr>
          <w:trHeight w:val="227"/>
          <w:jc w:val="center"/>
        </w:trPr>
        <w:tc>
          <w:tcPr>
            <w:tcW w:w="962" w:type="pct"/>
            <w:vMerge w:val="restart"/>
            <w:vAlign w:val="center"/>
          </w:tcPr>
          <w:p w14:paraId="76D64A7A" w14:textId="201BDC15" w:rsidR="00C60534" w:rsidRPr="00C50AE9" w:rsidRDefault="007779A6" w:rsidP="009023A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  <w:vertAlign w:val="subscript"/>
              </w:rPr>
            </w:pPr>
            <w:r w:rsidRPr="002018AB">
              <w:rPr>
                <w:noProof/>
                <w:lang w:val="en-US"/>
              </w:rPr>
              <w:drawing>
                <wp:inline distT="0" distB="0" distL="0" distR="0" wp14:anchorId="67D6DF2D" wp14:editId="393CC17A">
                  <wp:extent cx="745263" cy="491620"/>
                  <wp:effectExtent l="0" t="0" r="0" b="381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scudo-color-gradient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510" cy="50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pct"/>
            <w:vMerge w:val="restart"/>
            <w:shd w:val="clear" w:color="auto" w:fill="auto"/>
            <w:vAlign w:val="center"/>
          </w:tcPr>
          <w:p w14:paraId="26722AAE" w14:textId="764D3670" w:rsidR="00C60534" w:rsidRPr="007779A6" w:rsidRDefault="00C60534" w:rsidP="007779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50AE9">
              <w:rPr>
                <w:rFonts w:ascii="Arial" w:hAnsi="Arial" w:cs="Arial"/>
                <w:b/>
                <w:color w:val="000000"/>
              </w:rPr>
              <w:t>UNIVERSIDAD DEL B</w:t>
            </w:r>
            <w:r w:rsidR="00343AEA">
              <w:rPr>
                <w:rFonts w:ascii="Arial" w:hAnsi="Arial" w:cs="Arial"/>
                <w:b/>
                <w:color w:val="000000"/>
              </w:rPr>
              <w:t>Í</w:t>
            </w:r>
            <w:r w:rsidRPr="00C50AE9">
              <w:rPr>
                <w:rFonts w:ascii="Arial" w:hAnsi="Arial" w:cs="Arial"/>
                <w:b/>
                <w:color w:val="000000"/>
              </w:rPr>
              <w:t>O-B</w:t>
            </w:r>
            <w:r w:rsidR="00343AEA">
              <w:rPr>
                <w:rFonts w:ascii="Arial" w:hAnsi="Arial" w:cs="Arial"/>
                <w:b/>
                <w:color w:val="000000"/>
              </w:rPr>
              <w:t>Í</w:t>
            </w:r>
            <w:r w:rsidRPr="00C50AE9">
              <w:rPr>
                <w:rFonts w:ascii="Arial" w:hAnsi="Arial" w:cs="Arial"/>
                <w:b/>
                <w:color w:val="000000"/>
              </w:rPr>
              <w:t>O</w:t>
            </w:r>
          </w:p>
        </w:tc>
        <w:tc>
          <w:tcPr>
            <w:tcW w:w="1319" w:type="pct"/>
            <w:gridSpan w:val="3"/>
            <w:vAlign w:val="center"/>
          </w:tcPr>
          <w:p w14:paraId="04DC19A0" w14:textId="5DFAAD0F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C50AE9">
              <w:rPr>
                <w:rFonts w:ascii="Arial" w:hAnsi="Arial" w:cs="Arial"/>
                <w:b/>
                <w:color w:val="000000"/>
                <w:sz w:val="18"/>
              </w:rPr>
              <w:t>Chillán</w:t>
            </w:r>
            <w:r w:rsidR="00C50AE9" w:rsidRPr="00C50AE9">
              <w:rPr>
                <w:rFonts w:ascii="Arial" w:hAnsi="Arial" w:cs="Arial"/>
                <w:b/>
                <w:color w:val="000000"/>
                <w:sz w:val="18"/>
              </w:rPr>
              <w:t>/Concepción</w:t>
            </w:r>
          </w:p>
        </w:tc>
      </w:tr>
      <w:tr w:rsidR="00C60534" w:rsidRPr="00C50AE9" w14:paraId="7281DC89" w14:textId="77777777" w:rsidTr="007779A6">
        <w:trPr>
          <w:trHeight w:val="227"/>
          <w:jc w:val="center"/>
        </w:trPr>
        <w:tc>
          <w:tcPr>
            <w:tcW w:w="962" w:type="pct"/>
            <w:vMerge/>
            <w:vAlign w:val="center"/>
          </w:tcPr>
          <w:p w14:paraId="5E7ACA5A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720" w:type="pct"/>
            <w:vMerge/>
            <w:shd w:val="clear" w:color="auto" w:fill="auto"/>
            <w:vAlign w:val="center"/>
          </w:tcPr>
          <w:p w14:paraId="27B1B4DD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446" w:type="pct"/>
            <w:vAlign w:val="center"/>
          </w:tcPr>
          <w:p w14:paraId="677457C7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C50AE9">
              <w:rPr>
                <w:rFonts w:ascii="Arial" w:hAnsi="Arial" w:cs="Arial"/>
                <w:b/>
                <w:color w:val="000000"/>
                <w:sz w:val="18"/>
              </w:rPr>
              <w:t>Día</w:t>
            </w:r>
          </w:p>
        </w:tc>
        <w:tc>
          <w:tcPr>
            <w:tcW w:w="437" w:type="pct"/>
          </w:tcPr>
          <w:p w14:paraId="755850CB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C50AE9">
              <w:rPr>
                <w:rFonts w:ascii="Arial" w:hAnsi="Arial" w:cs="Arial"/>
                <w:b/>
                <w:color w:val="000000"/>
                <w:sz w:val="18"/>
              </w:rPr>
              <w:t>Mes</w:t>
            </w:r>
          </w:p>
        </w:tc>
        <w:tc>
          <w:tcPr>
            <w:tcW w:w="436" w:type="pct"/>
          </w:tcPr>
          <w:p w14:paraId="58208457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C50AE9">
              <w:rPr>
                <w:rFonts w:ascii="Arial" w:hAnsi="Arial" w:cs="Arial"/>
                <w:b/>
                <w:color w:val="000000"/>
                <w:sz w:val="18"/>
              </w:rPr>
              <w:t>Año</w:t>
            </w:r>
          </w:p>
        </w:tc>
      </w:tr>
      <w:tr w:rsidR="0064165B" w:rsidRPr="00C50AE9" w14:paraId="61D8BBD2" w14:textId="77777777" w:rsidTr="007779A6">
        <w:trPr>
          <w:trHeight w:val="459"/>
          <w:jc w:val="center"/>
        </w:trPr>
        <w:tc>
          <w:tcPr>
            <w:tcW w:w="962" w:type="pct"/>
            <w:vMerge/>
            <w:vAlign w:val="center"/>
          </w:tcPr>
          <w:p w14:paraId="7AF6794A" w14:textId="77777777" w:rsidR="0064165B" w:rsidRPr="00C50AE9" w:rsidRDefault="0064165B" w:rsidP="009023A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720" w:type="pct"/>
            <w:vMerge/>
            <w:shd w:val="clear" w:color="auto" w:fill="auto"/>
            <w:vAlign w:val="center"/>
          </w:tcPr>
          <w:p w14:paraId="5C980018" w14:textId="77777777" w:rsidR="0064165B" w:rsidRPr="00C50AE9" w:rsidRDefault="0064165B" w:rsidP="009023A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6" w:type="pct"/>
            <w:vAlign w:val="center"/>
          </w:tcPr>
          <w:p w14:paraId="4E488E6E" w14:textId="77777777" w:rsidR="0064165B" w:rsidRPr="00C50AE9" w:rsidRDefault="0064165B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437" w:type="pct"/>
          </w:tcPr>
          <w:p w14:paraId="508CF983" w14:textId="77777777" w:rsidR="0064165B" w:rsidRPr="00C50AE9" w:rsidRDefault="0064165B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436" w:type="pct"/>
          </w:tcPr>
          <w:p w14:paraId="4B4CF17A" w14:textId="77777777" w:rsidR="0064165B" w:rsidRPr="00C50AE9" w:rsidRDefault="0064165B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</w:tr>
      <w:tr w:rsidR="00C60534" w:rsidRPr="00C50AE9" w14:paraId="6282FB9B" w14:textId="77777777" w:rsidTr="007779A6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52AA53B6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1FAB4B2C" w14:textId="77777777" w:rsidR="007779A6" w:rsidRPr="007779A6" w:rsidRDefault="0049604E" w:rsidP="007779A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 xml:space="preserve">FORMULARIO </w:t>
            </w:r>
            <w:r w:rsidR="007779A6" w:rsidRPr="007779A6">
              <w:rPr>
                <w:rFonts w:ascii="Arial" w:hAnsi="Arial" w:cs="Arial"/>
                <w:b/>
                <w:color w:val="000000"/>
                <w:sz w:val="22"/>
              </w:rPr>
              <w:t xml:space="preserve">PRE-ADMISIBILIDAD </w:t>
            </w:r>
          </w:p>
          <w:p w14:paraId="04D4851B" w14:textId="77777777" w:rsidR="007779A6" w:rsidRDefault="007779A6" w:rsidP="007779A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7779A6">
              <w:rPr>
                <w:rFonts w:ascii="Arial" w:hAnsi="Arial" w:cs="Arial"/>
                <w:b/>
                <w:color w:val="000000"/>
                <w:sz w:val="22"/>
              </w:rPr>
              <w:t>CONCURSO PROYECTOS DE INVESTIGACIÓN</w:t>
            </w:r>
          </w:p>
          <w:p w14:paraId="5A0D2140" w14:textId="16F02C2D" w:rsidR="00C60534" w:rsidRDefault="007779A6" w:rsidP="007779A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7779A6">
              <w:rPr>
                <w:rFonts w:ascii="Arial" w:hAnsi="Arial" w:cs="Arial"/>
                <w:b/>
                <w:color w:val="000000"/>
                <w:sz w:val="22"/>
              </w:rPr>
              <w:t>EN DOCENCIA Y APRENDIZAJE 202</w:t>
            </w:r>
            <w:r w:rsidR="00334D6C">
              <w:rPr>
                <w:rFonts w:ascii="Arial" w:hAnsi="Arial" w:cs="Arial"/>
                <w:b/>
                <w:color w:val="000000"/>
                <w:sz w:val="22"/>
              </w:rPr>
              <w:t>6-2028</w:t>
            </w:r>
          </w:p>
          <w:p w14:paraId="006CA1AC" w14:textId="68031A19" w:rsidR="007779A6" w:rsidRPr="00C50AE9" w:rsidRDefault="007779A6" w:rsidP="007779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</w:tr>
    </w:tbl>
    <w:p w14:paraId="55FB4505" w14:textId="77777777" w:rsidR="00C810A7" w:rsidRPr="003D7668" w:rsidRDefault="001F7682">
      <w:pPr>
        <w:rPr>
          <w:rFonts w:ascii="Arial" w:hAnsi="Arial" w:cs="Arial"/>
        </w:rPr>
      </w:pPr>
    </w:p>
    <w:p w14:paraId="665FDD8A" w14:textId="69E121AB" w:rsidR="00C50AE9" w:rsidRPr="00283C05" w:rsidRDefault="007779A6" w:rsidP="00283C05">
      <w:pPr>
        <w:pStyle w:val="Prrafodelista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PECTOS GENER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4"/>
        <w:gridCol w:w="4414"/>
      </w:tblGrid>
      <w:tr w:rsidR="00026F0E" w:rsidRPr="00E6598F" w14:paraId="49DE139E" w14:textId="77777777" w:rsidTr="00026F0E">
        <w:trPr>
          <w:trHeight w:val="40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B75CB03" w14:textId="3656F6C2" w:rsidR="00026F0E" w:rsidRPr="00E6598F" w:rsidRDefault="00026F0E" w:rsidP="00CD1F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ÍTULO DEL PROYECTO</w:t>
            </w:r>
          </w:p>
        </w:tc>
      </w:tr>
      <w:tr w:rsidR="00026F0E" w:rsidRPr="00E6598F" w14:paraId="7FCA16EF" w14:textId="77777777" w:rsidTr="00026F0E">
        <w:trPr>
          <w:trHeight w:val="40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929FCF" w14:textId="77777777" w:rsidR="00026F0E" w:rsidRPr="00E6598F" w:rsidRDefault="00026F0E" w:rsidP="007F2917">
            <w:pPr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26F0E" w:rsidRPr="00E6598F" w14:paraId="221A2797" w14:textId="77777777" w:rsidTr="00026F0E">
        <w:trPr>
          <w:trHeight w:val="41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ED27A" w14:textId="6ACB20F2" w:rsidR="00026F0E" w:rsidRPr="00E6598F" w:rsidRDefault="007779A6" w:rsidP="00CD1F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LABRAS CLAVE (máximo 5)</w:t>
            </w:r>
          </w:p>
        </w:tc>
      </w:tr>
      <w:tr w:rsidR="007779A6" w:rsidRPr="00E6598F" w14:paraId="1A9A2063" w14:textId="77777777" w:rsidTr="00026F0E">
        <w:trPr>
          <w:trHeight w:val="305"/>
        </w:trPr>
        <w:tc>
          <w:tcPr>
            <w:tcW w:w="5000" w:type="pct"/>
            <w:gridSpan w:val="2"/>
            <w:shd w:val="clear" w:color="auto" w:fill="auto"/>
          </w:tcPr>
          <w:p w14:paraId="79E67EC4" w14:textId="77777777" w:rsidR="007779A6" w:rsidRPr="007779A6" w:rsidRDefault="007779A6" w:rsidP="007779A6">
            <w:pPr>
              <w:pStyle w:val="Prrafodelista"/>
              <w:numPr>
                <w:ilvl w:val="0"/>
                <w:numId w:val="26"/>
              </w:numPr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779A6" w:rsidRPr="00E6598F" w14:paraId="1AA3FCDC" w14:textId="77777777" w:rsidTr="00026F0E">
        <w:trPr>
          <w:trHeight w:val="305"/>
        </w:trPr>
        <w:tc>
          <w:tcPr>
            <w:tcW w:w="5000" w:type="pct"/>
            <w:gridSpan w:val="2"/>
            <w:shd w:val="clear" w:color="auto" w:fill="auto"/>
          </w:tcPr>
          <w:p w14:paraId="25D9411F" w14:textId="77777777" w:rsidR="007779A6" w:rsidRPr="007779A6" w:rsidRDefault="007779A6" w:rsidP="007779A6">
            <w:pPr>
              <w:pStyle w:val="Prrafodelista"/>
              <w:numPr>
                <w:ilvl w:val="0"/>
                <w:numId w:val="26"/>
              </w:numPr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779A6" w:rsidRPr="00E6598F" w14:paraId="422152E2" w14:textId="77777777" w:rsidTr="00026F0E">
        <w:trPr>
          <w:trHeight w:val="305"/>
        </w:trPr>
        <w:tc>
          <w:tcPr>
            <w:tcW w:w="5000" w:type="pct"/>
            <w:gridSpan w:val="2"/>
            <w:shd w:val="clear" w:color="auto" w:fill="auto"/>
          </w:tcPr>
          <w:p w14:paraId="2028390C" w14:textId="77777777" w:rsidR="007779A6" w:rsidRPr="007779A6" w:rsidRDefault="007779A6" w:rsidP="007779A6">
            <w:pPr>
              <w:pStyle w:val="Prrafodelista"/>
              <w:numPr>
                <w:ilvl w:val="0"/>
                <w:numId w:val="26"/>
              </w:numPr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779A6" w:rsidRPr="00E6598F" w14:paraId="1BDEE50E" w14:textId="77777777" w:rsidTr="00026F0E">
        <w:trPr>
          <w:trHeight w:val="305"/>
        </w:trPr>
        <w:tc>
          <w:tcPr>
            <w:tcW w:w="5000" w:type="pct"/>
            <w:gridSpan w:val="2"/>
            <w:shd w:val="clear" w:color="auto" w:fill="auto"/>
          </w:tcPr>
          <w:p w14:paraId="1375738F" w14:textId="77777777" w:rsidR="007779A6" w:rsidRPr="007779A6" w:rsidRDefault="007779A6" w:rsidP="007779A6">
            <w:pPr>
              <w:pStyle w:val="Prrafodelista"/>
              <w:numPr>
                <w:ilvl w:val="0"/>
                <w:numId w:val="26"/>
              </w:numPr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779A6" w:rsidRPr="00E6598F" w14:paraId="20BAE1D2" w14:textId="77777777" w:rsidTr="00026F0E">
        <w:trPr>
          <w:trHeight w:val="305"/>
        </w:trPr>
        <w:tc>
          <w:tcPr>
            <w:tcW w:w="5000" w:type="pct"/>
            <w:gridSpan w:val="2"/>
            <w:shd w:val="clear" w:color="auto" w:fill="auto"/>
          </w:tcPr>
          <w:p w14:paraId="7AB8DB1D" w14:textId="77777777" w:rsidR="007779A6" w:rsidRPr="007779A6" w:rsidRDefault="007779A6" w:rsidP="007779A6">
            <w:pPr>
              <w:pStyle w:val="Prrafodelista"/>
              <w:numPr>
                <w:ilvl w:val="0"/>
                <w:numId w:val="26"/>
              </w:numPr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26F0E" w:rsidRPr="00E6598F" w14:paraId="7D2010C8" w14:textId="77777777" w:rsidTr="007779A6">
        <w:trPr>
          <w:trHeight w:val="41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A634377" w14:textId="1E9E7B39" w:rsidR="00026F0E" w:rsidRPr="00026F0E" w:rsidRDefault="007779A6" w:rsidP="00026F0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DE PROYECTO (marcar con una X)</w:t>
            </w:r>
          </w:p>
        </w:tc>
      </w:tr>
      <w:tr w:rsidR="00026F0E" w:rsidRPr="00E6598F" w14:paraId="7D0516D1" w14:textId="77777777" w:rsidTr="00026F0E">
        <w:trPr>
          <w:trHeight w:val="417"/>
        </w:trPr>
        <w:tc>
          <w:tcPr>
            <w:tcW w:w="2500" w:type="pct"/>
            <w:shd w:val="clear" w:color="auto" w:fill="auto"/>
          </w:tcPr>
          <w:p w14:paraId="137A2D4E" w14:textId="1186708F" w:rsidR="00026F0E" w:rsidRPr="007779A6" w:rsidRDefault="007779A6" w:rsidP="007779A6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79A6">
              <w:rPr>
                <w:rFonts w:ascii="Arial" w:hAnsi="Arial" w:cs="Arial"/>
                <w:bCs/>
                <w:sz w:val="16"/>
                <w:szCs w:val="16"/>
              </w:rPr>
              <w:t xml:space="preserve">INICIACIÓN   </w:t>
            </w:r>
            <w:sdt>
              <w:sdtPr>
                <w:rPr>
                  <w:rFonts w:ascii="MS Gothic" w:eastAsia="MS Gothic" w:hAnsi="MS Gothic" w:cs="Arial"/>
                  <w:bCs/>
                  <w:sz w:val="24"/>
                  <w:szCs w:val="24"/>
                </w:rPr>
                <w:id w:val="-31387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79A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14:paraId="3337C173" w14:textId="429E10CF" w:rsidR="00026F0E" w:rsidRPr="007779A6" w:rsidRDefault="007779A6" w:rsidP="007779A6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79A6">
              <w:rPr>
                <w:rFonts w:ascii="Arial" w:hAnsi="Arial" w:cs="Arial"/>
                <w:bCs/>
                <w:sz w:val="16"/>
                <w:szCs w:val="16"/>
              </w:rPr>
              <w:t xml:space="preserve">REGULAR   </w:t>
            </w:r>
            <w:sdt>
              <w:sdtPr>
                <w:rPr>
                  <w:rFonts w:ascii="MS Gothic" w:eastAsia="MS Gothic" w:hAnsi="MS Gothic" w:cs="Arial"/>
                  <w:bCs/>
                  <w:sz w:val="24"/>
                  <w:szCs w:val="24"/>
                </w:rPr>
                <w:id w:val="97426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79A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779A6" w:rsidRPr="00E6598F" w14:paraId="76C9E318" w14:textId="77777777" w:rsidTr="007779A6">
        <w:trPr>
          <w:trHeight w:val="41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7FE031A" w14:textId="78F6D811" w:rsidR="007779A6" w:rsidRPr="007779A6" w:rsidRDefault="007779A6" w:rsidP="007779A6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79A6">
              <w:rPr>
                <w:rFonts w:ascii="Arial" w:hAnsi="Arial" w:cs="Arial"/>
                <w:b/>
                <w:sz w:val="16"/>
                <w:szCs w:val="16"/>
              </w:rPr>
              <w:t>DURACIÓN DEL PROYEC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C2EAA">
              <w:rPr>
                <w:rFonts w:ascii="Arial" w:hAnsi="Arial" w:cs="Arial"/>
                <w:b/>
                <w:sz w:val="16"/>
                <w:szCs w:val="16"/>
              </w:rPr>
              <w:t>(marcar con una X)</w:t>
            </w:r>
          </w:p>
        </w:tc>
      </w:tr>
      <w:tr w:rsidR="004C2EAA" w:rsidRPr="00E6598F" w14:paraId="1DCDF3CB" w14:textId="77777777" w:rsidTr="00CE755C">
        <w:trPr>
          <w:trHeight w:val="417"/>
        </w:trPr>
        <w:tc>
          <w:tcPr>
            <w:tcW w:w="2500" w:type="pct"/>
            <w:shd w:val="clear" w:color="auto" w:fill="auto"/>
          </w:tcPr>
          <w:p w14:paraId="1C5C186E" w14:textId="1D402C27" w:rsidR="004C2EAA" w:rsidRPr="007779A6" w:rsidRDefault="004C2EAA" w:rsidP="004C2EAA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 AÑO</w:t>
            </w:r>
            <w:r w:rsidRPr="007779A6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bCs/>
                  <w:sz w:val="24"/>
                  <w:szCs w:val="24"/>
                </w:rPr>
                <w:id w:val="-138771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79A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14:paraId="71A9E548" w14:textId="0272E85A" w:rsidR="004C2EAA" w:rsidRPr="007779A6" w:rsidRDefault="004C2EAA" w:rsidP="004C2EAA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 AÑOS</w:t>
            </w:r>
            <w:r w:rsidRPr="007779A6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bCs/>
                  <w:sz w:val="24"/>
                  <w:szCs w:val="24"/>
                </w:rPr>
                <w:id w:val="-46034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79A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8C7A477" w14:textId="25B5AB59" w:rsidR="00C50AE9" w:rsidRDefault="00C50AE9" w:rsidP="003D7668">
      <w:pPr>
        <w:rPr>
          <w:rFonts w:ascii="Arial" w:hAnsi="Arial" w:cs="Arial"/>
          <w:bCs/>
        </w:rPr>
      </w:pPr>
    </w:p>
    <w:p w14:paraId="0943982D" w14:textId="31F4CC63" w:rsidR="00382FAA" w:rsidRPr="00382FAA" w:rsidRDefault="007779A6" w:rsidP="00382FAA">
      <w:pPr>
        <w:pStyle w:val="Prrafodelista"/>
        <w:numPr>
          <w:ilvl w:val="0"/>
          <w:numId w:val="7"/>
        </w:numPr>
        <w:spacing w:line="259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ÍNEA DE INVESTIGA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"/>
        <w:gridCol w:w="7423"/>
        <w:gridCol w:w="1074"/>
      </w:tblGrid>
      <w:tr w:rsidR="00BA6108" w:rsidRPr="00BE5B0E" w14:paraId="34D38AD9" w14:textId="77777777" w:rsidTr="00334D6C">
        <w:trPr>
          <w:trHeight w:val="318"/>
        </w:trPr>
        <w:tc>
          <w:tcPr>
            <w:tcW w:w="188" w:type="pct"/>
            <w:shd w:val="clear" w:color="auto" w:fill="E0E0E0"/>
          </w:tcPr>
          <w:p w14:paraId="2EBE5B31" w14:textId="389BC759" w:rsidR="00BA6108" w:rsidRPr="009C2486" w:rsidRDefault="00BA6108" w:rsidP="00BA6108">
            <w:pPr>
              <w:spacing w:before="120" w:after="120"/>
              <w:jc w:val="center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N°</w:t>
            </w:r>
            <w:proofErr w:type="spellEnd"/>
          </w:p>
        </w:tc>
        <w:tc>
          <w:tcPr>
            <w:tcW w:w="4204" w:type="pct"/>
            <w:shd w:val="clear" w:color="auto" w:fill="E0E0E0"/>
          </w:tcPr>
          <w:p w14:paraId="050D8736" w14:textId="7E406C53" w:rsidR="00BA6108" w:rsidRPr="009C2486" w:rsidRDefault="00BA6108" w:rsidP="00BA6108">
            <w:pPr>
              <w:spacing w:before="120" w:after="120"/>
              <w:jc w:val="center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LÍNEAS</w:t>
            </w:r>
            <w:r w:rsidR="007779A6"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 xml:space="preserve"> DE INVESTIGACIÓN</w:t>
            </w:r>
          </w:p>
        </w:tc>
        <w:tc>
          <w:tcPr>
            <w:tcW w:w="608" w:type="pct"/>
            <w:shd w:val="clear" w:color="auto" w:fill="E0E0E0"/>
          </w:tcPr>
          <w:p w14:paraId="7308D4AB" w14:textId="71B254E6" w:rsidR="00BA6108" w:rsidRPr="009C2486" w:rsidRDefault="007779A6" w:rsidP="002F45D7">
            <w:pPr>
              <w:spacing w:before="120" w:after="120"/>
              <w:jc w:val="center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SELECCIÓN</w:t>
            </w:r>
          </w:p>
        </w:tc>
      </w:tr>
      <w:tr w:rsidR="00BA6108" w:rsidRPr="00BE5B0E" w14:paraId="665E1044" w14:textId="77777777" w:rsidTr="00334D6C">
        <w:trPr>
          <w:trHeight w:val="318"/>
        </w:trPr>
        <w:tc>
          <w:tcPr>
            <w:tcW w:w="188" w:type="pct"/>
            <w:shd w:val="clear" w:color="auto" w:fill="E0E0E0"/>
          </w:tcPr>
          <w:p w14:paraId="1DF792BF" w14:textId="3632C476" w:rsidR="00BA6108" w:rsidRPr="007779A6" w:rsidRDefault="00BA6108" w:rsidP="00BA6108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  <w:r w:rsidRPr="007779A6"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4204" w:type="pct"/>
            <w:shd w:val="clear" w:color="auto" w:fill="auto"/>
          </w:tcPr>
          <w:p w14:paraId="57549E49" w14:textId="1A49625A" w:rsidR="00BA6108" w:rsidRPr="00BA6108" w:rsidRDefault="007779A6" w:rsidP="00BA6108">
            <w:pPr>
              <w:spacing w:before="120" w:after="120"/>
              <w:jc w:val="both"/>
              <w:rPr>
                <w:rFonts w:ascii="Arial" w:eastAsia="MS Mincho" w:hAnsi="Arial" w:cs="Arial"/>
                <w:sz w:val="16"/>
                <w:szCs w:val="16"/>
                <w:lang w:val="es-ES_tradnl"/>
              </w:rPr>
            </w:pPr>
            <w:r w:rsidRPr="007779A6">
              <w:rPr>
                <w:rFonts w:ascii="Arial" w:eastAsia="MS Mincho" w:hAnsi="Arial" w:cs="Arial"/>
                <w:sz w:val="16"/>
                <w:szCs w:val="16"/>
                <w:lang w:val="es-ES_tradnl"/>
              </w:rPr>
              <w:t>Estudios sobre Docencia y Aprendizaje</w:t>
            </w:r>
          </w:p>
        </w:tc>
        <w:sdt>
          <w:sdtPr>
            <w:rPr>
              <w:rFonts w:ascii="Arial" w:eastAsia="MS Mincho" w:hAnsi="Arial" w:cs="Arial"/>
              <w:b/>
              <w:bCs/>
              <w:lang w:val="es-ES_tradnl"/>
            </w:rPr>
            <w:id w:val="2006477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  <w:vAlign w:val="center"/>
              </w:tcPr>
              <w:p w14:paraId="64492D5C" w14:textId="5D1F703B" w:rsidR="00BA6108" w:rsidRPr="001761DD" w:rsidRDefault="005E596B" w:rsidP="00BA6108">
                <w:pPr>
                  <w:spacing w:before="120" w:after="120"/>
                  <w:jc w:val="center"/>
                  <w:rPr>
                    <w:rFonts w:ascii="Arial" w:eastAsia="MS Mincho" w:hAnsi="Arial" w:cs="Arial"/>
                    <w:b/>
                    <w:bCs/>
                    <w:sz w:val="16"/>
                    <w:szCs w:val="16"/>
                    <w:lang w:val="es-ES_tradn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es-ES_tradnl"/>
                  </w:rPr>
                  <w:t>☐</w:t>
                </w:r>
              </w:p>
            </w:tc>
          </w:sdtContent>
        </w:sdt>
      </w:tr>
      <w:tr w:rsidR="00BA6108" w:rsidRPr="00BE5B0E" w14:paraId="67003A82" w14:textId="77777777" w:rsidTr="00334D6C">
        <w:trPr>
          <w:trHeight w:val="318"/>
        </w:trPr>
        <w:tc>
          <w:tcPr>
            <w:tcW w:w="188" w:type="pct"/>
            <w:shd w:val="clear" w:color="auto" w:fill="E0E0E0"/>
          </w:tcPr>
          <w:p w14:paraId="086EB0BB" w14:textId="7A0E5F0A" w:rsidR="00BA6108" w:rsidRPr="007779A6" w:rsidRDefault="007779A6" w:rsidP="00BA6108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  <w:r w:rsidRPr="007779A6"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4204" w:type="pct"/>
            <w:shd w:val="clear" w:color="auto" w:fill="auto"/>
          </w:tcPr>
          <w:p w14:paraId="197EB64D" w14:textId="7028FA24" w:rsidR="00BA6108" w:rsidRPr="00BA6108" w:rsidRDefault="007779A6" w:rsidP="00BA6108">
            <w:pPr>
              <w:spacing w:before="120" w:after="120"/>
              <w:jc w:val="both"/>
              <w:rPr>
                <w:rFonts w:ascii="Arial" w:eastAsia="MS Mincho" w:hAnsi="Arial" w:cs="Arial"/>
                <w:sz w:val="16"/>
                <w:szCs w:val="16"/>
                <w:lang w:val="es-ES_tradnl"/>
              </w:rPr>
            </w:pPr>
            <w:r w:rsidRPr="007779A6">
              <w:rPr>
                <w:rFonts w:ascii="Arial" w:eastAsia="MS Mincho" w:hAnsi="Arial" w:cs="Arial"/>
                <w:sz w:val="16"/>
                <w:szCs w:val="16"/>
                <w:lang w:val="es-ES_tradnl"/>
              </w:rPr>
              <w:t>Evaluación de estrategias y metodologías innovadoras</w:t>
            </w:r>
          </w:p>
        </w:tc>
        <w:sdt>
          <w:sdtPr>
            <w:rPr>
              <w:rFonts w:ascii="Arial" w:eastAsia="MS Mincho" w:hAnsi="Arial" w:cs="Arial"/>
              <w:b/>
              <w:bCs/>
              <w:lang w:val="es-ES_tradnl"/>
            </w:rPr>
            <w:id w:val="2082860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  <w:vAlign w:val="center"/>
              </w:tcPr>
              <w:p w14:paraId="2D245C93" w14:textId="78A3DDD1" w:rsidR="00BA6108" w:rsidRPr="001761DD" w:rsidRDefault="005E596B" w:rsidP="00BA6108">
                <w:pPr>
                  <w:spacing w:before="120" w:after="120"/>
                  <w:jc w:val="center"/>
                  <w:rPr>
                    <w:rFonts w:ascii="Arial" w:eastAsia="MS Mincho" w:hAnsi="Arial" w:cs="Arial"/>
                    <w:b/>
                    <w:bCs/>
                    <w:sz w:val="16"/>
                    <w:szCs w:val="16"/>
                    <w:lang w:val="es-ES_tradn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es-ES_tradnl"/>
                  </w:rPr>
                  <w:t>☐</w:t>
                </w:r>
              </w:p>
            </w:tc>
          </w:sdtContent>
        </w:sdt>
      </w:tr>
      <w:tr w:rsidR="007779A6" w:rsidRPr="00BE5B0E" w14:paraId="1367FD93" w14:textId="77777777" w:rsidTr="00334D6C">
        <w:trPr>
          <w:trHeight w:val="318"/>
        </w:trPr>
        <w:tc>
          <w:tcPr>
            <w:tcW w:w="188" w:type="pct"/>
            <w:shd w:val="clear" w:color="auto" w:fill="E0E0E0"/>
          </w:tcPr>
          <w:p w14:paraId="3505D00A" w14:textId="1777B351" w:rsidR="007779A6" w:rsidRPr="007779A6" w:rsidRDefault="007779A6" w:rsidP="00BA6108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  <w:r w:rsidRPr="007779A6"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4204" w:type="pct"/>
            <w:shd w:val="clear" w:color="auto" w:fill="auto"/>
          </w:tcPr>
          <w:p w14:paraId="3B0AD7DD" w14:textId="5177D4F9" w:rsidR="007779A6" w:rsidRPr="007779A6" w:rsidRDefault="007779A6" w:rsidP="00BA6108">
            <w:pPr>
              <w:spacing w:before="120" w:after="120"/>
              <w:jc w:val="both"/>
              <w:rPr>
                <w:rFonts w:ascii="Arial" w:eastAsia="MS Mincho" w:hAnsi="Arial" w:cs="Arial"/>
                <w:sz w:val="16"/>
                <w:szCs w:val="16"/>
                <w:lang w:val="es-ES_tradnl"/>
              </w:rPr>
            </w:pPr>
            <w:r w:rsidRPr="007779A6">
              <w:rPr>
                <w:rFonts w:ascii="Arial" w:eastAsia="MS Mincho" w:hAnsi="Arial" w:cs="Arial"/>
                <w:sz w:val="16"/>
                <w:szCs w:val="16"/>
                <w:lang w:val="es-ES_tradnl"/>
              </w:rPr>
              <w:t>Análisis de políticas en educación superior y currículum</w:t>
            </w:r>
          </w:p>
        </w:tc>
        <w:sdt>
          <w:sdtPr>
            <w:rPr>
              <w:rFonts w:ascii="Arial" w:eastAsia="MS Mincho" w:hAnsi="Arial" w:cs="Arial"/>
              <w:b/>
              <w:bCs/>
              <w:lang w:val="es-ES_tradnl"/>
            </w:rPr>
            <w:id w:val="1658658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  <w:vAlign w:val="center"/>
              </w:tcPr>
              <w:p w14:paraId="2A081706" w14:textId="3E2C6A9A" w:rsidR="007779A6" w:rsidRDefault="007779A6" w:rsidP="00BA6108">
                <w:pPr>
                  <w:spacing w:before="120" w:after="120"/>
                  <w:jc w:val="center"/>
                  <w:rPr>
                    <w:rFonts w:ascii="Arial" w:eastAsia="MS Mincho" w:hAnsi="Arial" w:cs="Arial"/>
                    <w:b/>
                    <w:bCs/>
                    <w:lang w:val="es-ES_tradn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es-ES_tradnl"/>
                  </w:rPr>
                  <w:t>☐</w:t>
                </w:r>
              </w:p>
            </w:tc>
          </w:sdtContent>
        </w:sdt>
      </w:tr>
      <w:tr w:rsidR="007779A6" w:rsidRPr="00BE5B0E" w14:paraId="41916593" w14:textId="77777777" w:rsidTr="00334D6C">
        <w:trPr>
          <w:trHeight w:val="318"/>
        </w:trPr>
        <w:tc>
          <w:tcPr>
            <w:tcW w:w="188" w:type="pct"/>
            <w:shd w:val="clear" w:color="auto" w:fill="E0E0E0"/>
          </w:tcPr>
          <w:p w14:paraId="6CE07DBD" w14:textId="01F28116" w:rsidR="007779A6" w:rsidRPr="007779A6" w:rsidRDefault="007779A6" w:rsidP="00BA6108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  <w:r w:rsidRPr="007779A6"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4204" w:type="pct"/>
            <w:shd w:val="clear" w:color="auto" w:fill="auto"/>
          </w:tcPr>
          <w:p w14:paraId="7B449B7D" w14:textId="77468C28" w:rsidR="007779A6" w:rsidRPr="007779A6" w:rsidRDefault="007779A6" w:rsidP="00BA6108">
            <w:pPr>
              <w:spacing w:before="120" w:after="120"/>
              <w:jc w:val="both"/>
              <w:rPr>
                <w:rFonts w:ascii="Arial" w:eastAsia="MS Mincho" w:hAnsi="Arial" w:cs="Arial"/>
                <w:sz w:val="16"/>
                <w:szCs w:val="16"/>
                <w:lang w:val="es-ES_tradnl"/>
              </w:rPr>
            </w:pPr>
            <w:r w:rsidRPr="007779A6">
              <w:rPr>
                <w:rFonts w:ascii="Arial" w:eastAsia="MS Mincho" w:hAnsi="Arial" w:cs="Arial"/>
                <w:sz w:val="16"/>
                <w:szCs w:val="16"/>
                <w:lang w:val="es-ES_tradnl"/>
              </w:rPr>
              <w:t>Estudios que sistematicen y analizan diseños pedagógicos de asignatura</w:t>
            </w:r>
            <w:r w:rsidR="00334D6C">
              <w:rPr>
                <w:rFonts w:ascii="Arial" w:eastAsia="MS Mincho" w:hAnsi="Arial" w:cs="Arial"/>
                <w:sz w:val="16"/>
                <w:szCs w:val="16"/>
                <w:lang w:val="es-ES_tradnl"/>
              </w:rPr>
              <w:t xml:space="preserve"> </w:t>
            </w:r>
            <w:r w:rsidR="00334D6C" w:rsidRPr="00334D6C">
              <w:rPr>
                <w:rFonts w:ascii="Arial" w:eastAsia="MS Mincho" w:hAnsi="Arial" w:cs="Arial"/>
                <w:sz w:val="16"/>
                <w:szCs w:val="16"/>
                <w:lang w:val="es-ES_tradnl"/>
              </w:rPr>
              <w:t>en pregrado y postgrado</w:t>
            </w:r>
          </w:p>
        </w:tc>
        <w:sdt>
          <w:sdtPr>
            <w:rPr>
              <w:rFonts w:ascii="Arial" w:eastAsia="MS Mincho" w:hAnsi="Arial" w:cs="Arial"/>
              <w:b/>
              <w:bCs/>
              <w:lang w:val="es-ES_tradnl"/>
            </w:rPr>
            <w:id w:val="-1047296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  <w:vAlign w:val="center"/>
              </w:tcPr>
              <w:p w14:paraId="120E16E7" w14:textId="0251A62B" w:rsidR="007779A6" w:rsidRDefault="007779A6" w:rsidP="00BA6108">
                <w:pPr>
                  <w:spacing w:before="120" w:after="120"/>
                  <w:jc w:val="center"/>
                  <w:rPr>
                    <w:rFonts w:ascii="Arial" w:eastAsia="MS Mincho" w:hAnsi="Arial" w:cs="Arial"/>
                    <w:b/>
                    <w:bCs/>
                    <w:lang w:val="es-ES_tradn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es-ES_tradnl"/>
                  </w:rPr>
                  <w:t>☐</w:t>
                </w:r>
              </w:p>
            </w:tc>
          </w:sdtContent>
        </w:sdt>
      </w:tr>
      <w:tr w:rsidR="007779A6" w:rsidRPr="00BE5B0E" w14:paraId="5661083E" w14:textId="77777777" w:rsidTr="00334D6C">
        <w:trPr>
          <w:trHeight w:val="318"/>
        </w:trPr>
        <w:tc>
          <w:tcPr>
            <w:tcW w:w="188" w:type="pct"/>
            <w:shd w:val="clear" w:color="auto" w:fill="E0E0E0"/>
          </w:tcPr>
          <w:p w14:paraId="402D93E5" w14:textId="277F9FD3" w:rsidR="007779A6" w:rsidRPr="007779A6" w:rsidRDefault="007779A6" w:rsidP="00BA6108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  <w:r w:rsidRPr="007779A6"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4204" w:type="pct"/>
            <w:shd w:val="clear" w:color="auto" w:fill="auto"/>
          </w:tcPr>
          <w:p w14:paraId="2F8F87B1" w14:textId="6B96C7F3" w:rsidR="007779A6" w:rsidRPr="007779A6" w:rsidRDefault="007779A6" w:rsidP="00BA6108">
            <w:pPr>
              <w:spacing w:before="120" w:after="120"/>
              <w:jc w:val="both"/>
              <w:rPr>
                <w:rFonts w:ascii="Arial" w:eastAsia="MS Mincho" w:hAnsi="Arial" w:cs="Arial"/>
                <w:sz w:val="16"/>
                <w:szCs w:val="16"/>
                <w:lang w:val="es-ES_tradnl"/>
              </w:rPr>
            </w:pPr>
            <w:r w:rsidRPr="007779A6">
              <w:rPr>
                <w:rFonts w:ascii="Arial" w:eastAsia="MS Mincho" w:hAnsi="Arial" w:cs="Arial"/>
                <w:sz w:val="16"/>
                <w:szCs w:val="16"/>
                <w:lang w:val="es-ES_tradnl"/>
              </w:rPr>
              <w:t>Estudios que analizan la perspectiva de género, interculturalidad, inclusión y diversidad en la educación superior</w:t>
            </w:r>
          </w:p>
        </w:tc>
        <w:sdt>
          <w:sdtPr>
            <w:rPr>
              <w:rFonts w:ascii="Arial" w:eastAsia="MS Mincho" w:hAnsi="Arial" w:cs="Arial"/>
              <w:b/>
              <w:bCs/>
              <w:lang w:val="es-ES_tradnl"/>
            </w:rPr>
            <w:id w:val="14547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  <w:vAlign w:val="center"/>
              </w:tcPr>
              <w:p w14:paraId="3055606D" w14:textId="47A68A60" w:rsidR="007779A6" w:rsidRDefault="007779A6" w:rsidP="00BA6108">
                <w:pPr>
                  <w:spacing w:before="120" w:after="120"/>
                  <w:jc w:val="center"/>
                  <w:rPr>
                    <w:rFonts w:ascii="Arial" w:eastAsia="MS Mincho" w:hAnsi="Arial" w:cs="Arial"/>
                    <w:b/>
                    <w:bCs/>
                    <w:lang w:val="es-ES_tradn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es-ES_tradnl"/>
                  </w:rPr>
                  <w:t>☐</w:t>
                </w:r>
              </w:p>
            </w:tc>
          </w:sdtContent>
        </w:sdt>
      </w:tr>
      <w:tr w:rsidR="007779A6" w:rsidRPr="00BE5B0E" w14:paraId="41D76DAD" w14:textId="77777777" w:rsidTr="00334D6C">
        <w:trPr>
          <w:trHeight w:val="318"/>
        </w:trPr>
        <w:tc>
          <w:tcPr>
            <w:tcW w:w="188" w:type="pct"/>
            <w:shd w:val="clear" w:color="auto" w:fill="E0E0E0"/>
          </w:tcPr>
          <w:p w14:paraId="44A02061" w14:textId="009766E2" w:rsidR="007779A6" w:rsidRPr="007779A6" w:rsidRDefault="007779A6" w:rsidP="00BA6108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  <w:r w:rsidRPr="007779A6"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  <w:t>6</w:t>
            </w:r>
          </w:p>
        </w:tc>
        <w:tc>
          <w:tcPr>
            <w:tcW w:w="4204" w:type="pct"/>
            <w:shd w:val="clear" w:color="auto" w:fill="auto"/>
          </w:tcPr>
          <w:p w14:paraId="4E06EFD2" w14:textId="1137F0D8" w:rsidR="007779A6" w:rsidRPr="007779A6" w:rsidRDefault="00334D6C" w:rsidP="00BA6108">
            <w:pPr>
              <w:spacing w:before="120" w:after="120"/>
              <w:jc w:val="both"/>
              <w:rPr>
                <w:rFonts w:ascii="Arial" w:eastAsia="MS Mincho" w:hAnsi="Arial" w:cs="Arial"/>
                <w:sz w:val="16"/>
                <w:szCs w:val="16"/>
                <w:lang w:val="es-ES_tradnl"/>
              </w:rPr>
            </w:pPr>
            <w:r w:rsidRPr="00334D6C">
              <w:rPr>
                <w:rFonts w:ascii="Arial" w:eastAsia="MS Mincho" w:hAnsi="Arial" w:cs="Arial"/>
                <w:sz w:val="16"/>
                <w:szCs w:val="16"/>
                <w:lang w:val="es-ES_tradnl"/>
              </w:rPr>
              <w:t>Vinculación y articulación con el medio</w:t>
            </w:r>
          </w:p>
        </w:tc>
        <w:sdt>
          <w:sdtPr>
            <w:rPr>
              <w:rFonts w:ascii="Arial" w:eastAsia="MS Mincho" w:hAnsi="Arial" w:cs="Arial"/>
              <w:b/>
              <w:bCs/>
              <w:lang w:val="es-ES_tradnl"/>
            </w:rPr>
            <w:id w:val="-1622599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  <w:vAlign w:val="center"/>
              </w:tcPr>
              <w:p w14:paraId="7B2B292C" w14:textId="5227909E" w:rsidR="007779A6" w:rsidRDefault="007779A6" w:rsidP="00BA6108">
                <w:pPr>
                  <w:spacing w:before="120" w:after="120"/>
                  <w:jc w:val="center"/>
                  <w:rPr>
                    <w:rFonts w:ascii="Arial" w:eastAsia="MS Mincho" w:hAnsi="Arial" w:cs="Arial"/>
                    <w:b/>
                    <w:bCs/>
                    <w:lang w:val="es-ES_tradn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es-ES_tradnl"/>
                  </w:rPr>
                  <w:t>☐</w:t>
                </w:r>
              </w:p>
            </w:tc>
          </w:sdtContent>
        </w:sdt>
      </w:tr>
    </w:tbl>
    <w:p w14:paraId="780649CB" w14:textId="0A832800" w:rsidR="00283C05" w:rsidRDefault="00283C05" w:rsidP="00BA6108">
      <w:pPr>
        <w:spacing w:line="259" w:lineRule="auto"/>
        <w:rPr>
          <w:rFonts w:ascii="Arial" w:hAnsi="Arial" w:cs="Arial"/>
          <w:b/>
          <w:bCs/>
        </w:rPr>
      </w:pPr>
    </w:p>
    <w:p w14:paraId="3F26C51D" w14:textId="77777777" w:rsidR="00B747F0" w:rsidRPr="00A47DD8" w:rsidRDefault="00B747F0" w:rsidP="00B747F0">
      <w:pPr>
        <w:pStyle w:val="Prrafodelista"/>
        <w:numPr>
          <w:ilvl w:val="0"/>
          <w:numId w:val="7"/>
        </w:numPr>
        <w:spacing w:line="259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VESTIGADORES/AS</w:t>
      </w:r>
    </w:p>
    <w:p w14:paraId="4D64BA62" w14:textId="77777777" w:rsidR="00B747F0" w:rsidRPr="003A7782" w:rsidRDefault="00B747F0" w:rsidP="00B747F0">
      <w:pPr>
        <w:spacing w:line="259" w:lineRule="auto"/>
        <w:jc w:val="both"/>
        <w:rPr>
          <w:rFonts w:ascii="Arial" w:hAnsi="Arial" w:cs="Arial"/>
          <w:bCs/>
        </w:rPr>
      </w:pPr>
      <w:r w:rsidRPr="00A47DD8">
        <w:rPr>
          <w:rFonts w:ascii="Arial" w:hAnsi="Arial" w:cs="Arial"/>
          <w:bCs/>
        </w:rPr>
        <w:t xml:space="preserve">Indique los nombres de los integrantes del equipo de investigación, el departamento académico de procedencia, señalando el rol o responsabilidad que tendrá cada uno y el número de horas semanales que dedicarán al proyecto: máximo 8 </w:t>
      </w:r>
      <w:proofErr w:type="spellStart"/>
      <w:r w:rsidRPr="00A47DD8">
        <w:rPr>
          <w:rFonts w:ascii="Arial" w:hAnsi="Arial" w:cs="Arial"/>
          <w:bCs/>
        </w:rPr>
        <w:t>hrs</w:t>
      </w:r>
      <w:proofErr w:type="spellEnd"/>
      <w:r w:rsidRPr="00A47DD8">
        <w:rPr>
          <w:rFonts w:ascii="Arial" w:hAnsi="Arial" w:cs="Arial"/>
          <w:bCs/>
        </w:rPr>
        <w:t xml:space="preserve">. para el/la Investigador(a) Responsable y 4 </w:t>
      </w:r>
      <w:proofErr w:type="spellStart"/>
      <w:r w:rsidRPr="00A47DD8">
        <w:rPr>
          <w:rFonts w:ascii="Arial" w:hAnsi="Arial" w:cs="Arial"/>
          <w:bCs/>
        </w:rPr>
        <w:t>hrs</w:t>
      </w:r>
      <w:proofErr w:type="spellEnd"/>
      <w:r w:rsidRPr="00A47DD8">
        <w:rPr>
          <w:rFonts w:ascii="Arial" w:hAnsi="Arial" w:cs="Arial"/>
          <w:bCs/>
        </w:rPr>
        <w:t>. para Coinvestigadores</w:t>
      </w:r>
      <w:r>
        <w:rPr>
          <w:rFonts w:ascii="Arial" w:hAnsi="Arial" w:cs="Arial"/>
          <w:bCs/>
        </w:rPr>
        <w:t>/as</w:t>
      </w:r>
      <w:r w:rsidRPr="00A47DD8">
        <w:rPr>
          <w:rFonts w:ascii="Arial" w:hAnsi="Arial" w:cs="Arial"/>
          <w:bCs/>
        </w:rPr>
        <w:t>.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879"/>
        <w:gridCol w:w="1694"/>
        <w:gridCol w:w="1405"/>
        <w:gridCol w:w="1736"/>
        <w:gridCol w:w="1557"/>
        <w:gridCol w:w="1557"/>
      </w:tblGrid>
      <w:tr w:rsidR="00B747F0" w:rsidRPr="003A7782" w14:paraId="2C25C583" w14:textId="77777777" w:rsidTr="00440B4E">
        <w:trPr>
          <w:trHeight w:val="430"/>
        </w:trPr>
        <w:tc>
          <w:tcPr>
            <w:tcW w:w="497" w:type="pct"/>
            <w:shd w:val="clear" w:color="auto" w:fill="D9D9D9" w:themeFill="background1" w:themeFillShade="D9"/>
            <w:vAlign w:val="center"/>
          </w:tcPr>
          <w:p w14:paraId="2C4F1B11" w14:textId="77777777" w:rsidR="00B747F0" w:rsidRPr="003A7782" w:rsidRDefault="00B747F0" w:rsidP="00440B4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</w:pPr>
            <w:r w:rsidRPr="003A7782"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  <w:lastRenderedPageBreak/>
              <w:t>RUT</w:t>
            </w:r>
          </w:p>
        </w:tc>
        <w:tc>
          <w:tcPr>
            <w:tcW w:w="959" w:type="pct"/>
            <w:shd w:val="clear" w:color="auto" w:fill="D9D9D9" w:themeFill="background1" w:themeFillShade="D9"/>
            <w:vAlign w:val="center"/>
          </w:tcPr>
          <w:p w14:paraId="71CE305E" w14:textId="77777777" w:rsidR="00B747F0" w:rsidRPr="003A7782" w:rsidRDefault="00B747F0" w:rsidP="00440B4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</w:pPr>
            <w:r w:rsidRPr="003A7782"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  <w:t>NOMBRES</w:t>
            </w:r>
          </w:p>
        </w:tc>
        <w:tc>
          <w:tcPr>
            <w:tcW w:w="796" w:type="pct"/>
            <w:shd w:val="clear" w:color="auto" w:fill="D9D9D9" w:themeFill="background1" w:themeFillShade="D9"/>
            <w:vAlign w:val="center"/>
          </w:tcPr>
          <w:p w14:paraId="0E227426" w14:textId="77777777" w:rsidR="00B747F0" w:rsidRPr="003A7782" w:rsidRDefault="00B747F0" w:rsidP="00440B4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</w:pPr>
            <w:r w:rsidRPr="003A7782"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  <w:t>APELLIDOS</w:t>
            </w:r>
          </w:p>
        </w:tc>
        <w:tc>
          <w:tcPr>
            <w:tcW w:w="983" w:type="pct"/>
            <w:shd w:val="clear" w:color="auto" w:fill="D9D9D9" w:themeFill="background1" w:themeFillShade="D9"/>
            <w:vAlign w:val="center"/>
          </w:tcPr>
          <w:p w14:paraId="5ACE7BCB" w14:textId="77777777" w:rsidR="00B747F0" w:rsidRPr="003A7782" w:rsidRDefault="00B747F0" w:rsidP="00440B4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</w:pPr>
            <w:r w:rsidRPr="003A7782"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  <w:t>DEPARTAMENTO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14:paraId="3E6FF81B" w14:textId="77777777" w:rsidR="00B747F0" w:rsidRPr="003A7782" w:rsidRDefault="00B747F0" w:rsidP="00440B4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  <w:t>ROL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14:paraId="688E0A15" w14:textId="77777777" w:rsidR="00B747F0" w:rsidRDefault="00B747F0" w:rsidP="00440B4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  <w:t>HORAS</w:t>
            </w:r>
          </w:p>
        </w:tc>
      </w:tr>
      <w:tr w:rsidR="00B747F0" w:rsidRPr="003A7782" w14:paraId="140BE838" w14:textId="77777777" w:rsidTr="00440B4E">
        <w:trPr>
          <w:trHeight w:val="613"/>
        </w:trPr>
        <w:tc>
          <w:tcPr>
            <w:tcW w:w="497" w:type="pct"/>
            <w:vAlign w:val="center"/>
          </w:tcPr>
          <w:p w14:paraId="4016EC0F" w14:textId="77777777" w:rsidR="00B747F0" w:rsidRPr="003A7782" w:rsidRDefault="00B747F0" w:rsidP="00440B4E">
            <w:pPr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  <w:tc>
          <w:tcPr>
            <w:tcW w:w="959" w:type="pct"/>
            <w:vAlign w:val="center"/>
          </w:tcPr>
          <w:p w14:paraId="4A6AE180" w14:textId="77777777" w:rsidR="00B747F0" w:rsidRPr="003A7782" w:rsidRDefault="00B747F0" w:rsidP="00440B4E">
            <w:pPr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  <w:tc>
          <w:tcPr>
            <w:tcW w:w="796" w:type="pct"/>
            <w:vAlign w:val="center"/>
          </w:tcPr>
          <w:p w14:paraId="0159D47B" w14:textId="77777777" w:rsidR="00B747F0" w:rsidRPr="003A7782" w:rsidRDefault="00B747F0" w:rsidP="00440B4E">
            <w:pPr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  <w:tc>
          <w:tcPr>
            <w:tcW w:w="983" w:type="pct"/>
            <w:vAlign w:val="center"/>
          </w:tcPr>
          <w:p w14:paraId="6E391227" w14:textId="77777777" w:rsidR="00B747F0" w:rsidRPr="003A7782" w:rsidRDefault="00B747F0" w:rsidP="00440B4E">
            <w:pPr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s-CL" w:eastAsia="en-US"/>
            </w:rPr>
            <w:id w:val="1558817785"/>
            <w:placeholder>
              <w:docPart w:val="7A281FAFD7B24C039B6BC09C77C3E16B"/>
            </w:placeholder>
            <w:showingPlcHdr/>
            <w:dropDownList>
              <w:listItem w:value="Seleccione rol"/>
              <w:listItem w:displayText="Investigador/a responsable" w:value="Investigador/a responsable"/>
              <w:listItem w:displayText="Coinvestigador/a" w:value="Coinvestigador/a"/>
            </w:dropDownList>
          </w:sdtPr>
          <w:sdtEndPr/>
          <w:sdtContent>
            <w:tc>
              <w:tcPr>
                <w:tcW w:w="882" w:type="pct"/>
                <w:vAlign w:val="center"/>
              </w:tcPr>
              <w:p w14:paraId="1E7A471A" w14:textId="77777777" w:rsidR="00B747F0" w:rsidRPr="003A7782" w:rsidRDefault="00B747F0" w:rsidP="00440B4E">
                <w:pPr>
                  <w:rPr>
                    <w:rFonts w:ascii="Arial" w:eastAsia="Calibri" w:hAnsi="Arial" w:cs="Arial"/>
                    <w:sz w:val="18"/>
                    <w:szCs w:val="18"/>
                    <w:lang w:val="es-CL" w:eastAsia="en-US"/>
                  </w:rPr>
                </w:pPr>
                <w:r>
                  <w:rPr>
                    <w:rFonts w:ascii="Arial" w:eastAsia="Calibri" w:hAnsi="Arial" w:cs="Arial"/>
                    <w:sz w:val="18"/>
                    <w:szCs w:val="18"/>
                    <w:lang w:val="es-CL" w:eastAsia="en-US"/>
                  </w:rPr>
                  <w:t>Seleccione rol</w:t>
                </w:r>
              </w:p>
            </w:tc>
          </w:sdtContent>
        </w:sdt>
        <w:tc>
          <w:tcPr>
            <w:tcW w:w="882" w:type="pct"/>
            <w:vAlign w:val="center"/>
          </w:tcPr>
          <w:p w14:paraId="540662DF" w14:textId="77777777" w:rsidR="00B747F0" w:rsidRPr="003A7782" w:rsidRDefault="00B747F0" w:rsidP="00440B4E">
            <w:pPr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</w:tr>
      <w:tr w:rsidR="00B747F0" w:rsidRPr="003A7782" w14:paraId="29C8A2FA" w14:textId="77777777" w:rsidTr="00440B4E">
        <w:trPr>
          <w:trHeight w:val="613"/>
        </w:trPr>
        <w:tc>
          <w:tcPr>
            <w:tcW w:w="497" w:type="pct"/>
            <w:vAlign w:val="center"/>
          </w:tcPr>
          <w:p w14:paraId="27D872B4" w14:textId="77777777" w:rsidR="00B747F0" w:rsidRPr="003A7782" w:rsidRDefault="00B747F0" w:rsidP="00440B4E">
            <w:pPr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  <w:tc>
          <w:tcPr>
            <w:tcW w:w="959" w:type="pct"/>
            <w:vAlign w:val="center"/>
          </w:tcPr>
          <w:p w14:paraId="35B52C5F" w14:textId="77777777" w:rsidR="00B747F0" w:rsidRPr="003A7782" w:rsidRDefault="00B747F0" w:rsidP="00440B4E">
            <w:pPr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  <w:tc>
          <w:tcPr>
            <w:tcW w:w="796" w:type="pct"/>
            <w:vAlign w:val="center"/>
          </w:tcPr>
          <w:p w14:paraId="02740F35" w14:textId="77777777" w:rsidR="00B747F0" w:rsidRPr="003A7782" w:rsidRDefault="00B747F0" w:rsidP="00440B4E">
            <w:pPr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  <w:tc>
          <w:tcPr>
            <w:tcW w:w="983" w:type="pct"/>
            <w:vAlign w:val="center"/>
          </w:tcPr>
          <w:p w14:paraId="39781DCD" w14:textId="77777777" w:rsidR="00B747F0" w:rsidRPr="003A7782" w:rsidRDefault="00B747F0" w:rsidP="00440B4E">
            <w:pPr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s-CL" w:eastAsia="en-US"/>
            </w:rPr>
            <w:id w:val="-1414463173"/>
            <w:placeholder>
              <w:docPart w:val="25A016E220B742B39F6D5F6A087A3D39"/>
            </w:placeholder>
            <w:showingPlcHdr/>
            <w:dropDownList>
              <w:listItem w:value="Seleccione rol"/>
              <w:listItem w:displayText="Investigador/a responsable" w:value="Investigador/a responsable"/>
              <w:listItem w:displayText="Coinvestigador/a" w:value="Coinvestigador/a"/>
            </w:dropDownList>
          </w:sdtPr>
          <w:sdtEndPr/>
          <w:sdtContent>
            <w:tc>
              <w:tcPr>
                <w:tcW w:w="882" w:type="pct"/>
                <w:vAlign w:val="center"/>
              </w:tcPr>
              <w:p w14:paraId="501C0822" w14:textId="77777777" w:rsidR="00B747F0" w:rsidRPr="003A7782" w:rsidRDefault="00B747F0" w:rsidP="00440B4E">
                <w:pPr>
                  <w:rPr>
                    <w:rFonts w:ascii="Arial" w:eastAsia="Calibri" w:hAnsi="Arial" w:cs="Arial"/>
                    <w:sz w:val="18"/>
                    <w:szCs w:val="18"/>
                    <w:lang w:val="es-CL" w:eastAsia="en-US"/>
                  </w:rPr>
                </w:pPr>
                <w:r>
                  <w:rPr>
                    <w:rFonts w:ascii="Arial" w:eastAsia="Calibri" w:hAnsi="Arial" w:cs="Arial"/>
                    <w:sz w:val="18"/>
                    <w:szCs w:val="18"/>
                    <w:lang w:val="es-CL" w:eastAsia="en-US"/>
                  </w:rPr>
                  <w:t>Seleccione rol</w:t>
                </w:r>
              </w:p>
            </w:tc>
          </w:sdtContent>
        </w:sdt>
        <w:tc>
          <w:tcPr>
            <w:tcW w:w="882" w:type="pct"/>
            <w:vAlign w:val="center"/>
          </w:tcPr>
          <w:p w14:paraId="5E70D5D8" w14:textId="77777777" w:rsidR="00B747F0" w:rsidRPr="003A7782" w:rsidRDefault="00B747F0" w:rsidP="00440B4E">
            <w:pPr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</w:tr>
      <w:tr w:rsidR="00B747F0" w:rsidRPr="003A7782" w14:paraId="501A5BF8" w14:textId="77777777" w:rsidTr="00440B4E">
        <w:trPr>
          <w:trHeight w:val="613"/>
        </w:trPr>
        <w:tc>
          <w:tcPr>
            <w:tcW w:w="497" w:type="pct"/>
            <w:vAlign w:val="center"/>
          </w:tcPr>
          <w:p w14:paraId="11210CB1" w14:textId="77777777" w:rsidR="00B747F0" w:rsidRPr="003A7782" w:rsidRDefault="00B747F0" w:rsidP="00440B4E">
            <w:pPr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  <w:tc>
          <w:tcPr>
            <w:tcW w:w="959" w:type="pct"/>
            <w:vAlign w:val="center"/>
          </w:tcPr>
          <w:p w14:paraId="3BF09ACC" w14:textId="77777777" w:rsidR="00B747F0" w:rsidRPr="003A7782" w:rsidRDefault="00B747F0" w:rsidP="00440B4E">
            <w:pPr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  <w:tc>
          <w:tcPr>
            <w:tcW w:w="796" w:type="pct"/>
            <w:vAlign w:val="center"/>
          </w:tcPr>
          <w:p w14:paraId="186F5C4D" w14:textId="77777777" w:rsidR="00B747F0" w:rsidRPr="003A7782" w:rsidRDefault="00B747F0" w:rsidP="00440B4E">
            <w:pPr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  <w:tc>
          <w:tcPr>
            <w:tcW w:w="983" w:type="pct"/>
            <w:vAlign w:val="center"/>
          </w:tcPr>
          <w:p w14:paraId="0334C7CC" w14:textId="77777777" w:rsidR="00B747F0" w:rsidRPr="003A7782" w:rsidRDefault="00B747F0" w:rsidP="00440B4E">
            <w:pPr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s-CL" w:eastAsia="en-US"/>
            </w:rPr>
            <w:id w:val="13970754"/>
            <w:placeholder>
              <w:docPart w:val="C60CBAF84B614A81AF1A707848B10A10"/>
            </w:placeholder>
            <w:showingPlcHdr/>
            <w:dropDownList>
              <w:listItem w:value="Seleccione rol"/>
              <w:listItem w:displayText="Investigador/a responsable" w:value="Investigador/a responsable"/>
              <w:listItem w:displayText="Coinvestigador/a" w:value="Coinvestigador/a"/>
            </w:dropDownList>
          </w:sdtPr>
          <w:sdtEndPr/>
          <w:sdtContent>
            <w:tc>
              <w:tcPr>
                <w:tcW w:w="882" w:type="pct"/>
                <w:vAlign w:val="center"/>
              </w:tcPr>
              <w:p w14:paraId="1AE19E13" w14:textId="77777777" w:rsidR="00B747F0" w:rsidRPr="003A7782" w:rsidRDefault="00B747F0" w:rsidP="00440B4E">
                <w:pPr>
                  <w:rPr>
                    <w:rFonts w:ascii="Arial" w:eastAsia="Calibri" w:hAnsi="Arial" w:cs="Arial"/>
                    <w:sz w:val="18"/>
                    <w:szCs w:val="18"/>
                    <w:lang w:val="es-CL" w:eastAsia="en-US"/>
                  </w:rPr>
                </w:pPr>
                <w:r>
                  <w:rPr>
                    <w:rFonts w:ascii="Arial" w:eastAsia="Calibri" w:hAnsi="Arial" w:cs="Arial"/>
                    <w:sz w:val="18"/>
                    <w:szCs w:val="18"/>
                    <w:lang w:val="es-CL" w:eastAsia="en-US"/>
                  </w:rPr>
                  <w:t>Seleccione rol</w:t>
                </w:r>
              </w:p>
            </w:tc>
          </w:sdtContent>
        </w:sdt>
        <w:tc>
          <w:tcPr>
            <w:tcW w:w="882" w:type="pct"/>
            <w:vAlign w:val="center"/>
          </w:tcPr>
          <w:p w14:paraId="5C7A04E3" w14:textId="77777777" w:rsidR="00B747F0" w:rsidRPr="003A7782" w:rsidRDefault="00B747F0" w:rsidP="00440B4E">
            <w:pPr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</w:tr>
      <w:tr w:rsidR="00B747F0" w:rsidRPr="003A7782" w14:paraId="036522E3" w14:textId="77777777" w:rsidTr="00440B4E">
        <w:trPr>
          <w:trHeight w:val="613"/>
        </w:trPr>
        <w:tc>
          <w:tcPr>
            <w:tcW w:w="497" w:type="pct"/>
            <w:vAlign w:val="center"/>
          </w:tcPr>
          <w:p w14:paraId="1E471B54" w14:textId="77777777" w:rsidR="00B747F0" w:rsidRPr="003A7782" w:rsidRDefault="00B747F0" w:rsidP="00440B4E">
            <w:pPr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  <w:tc>
          <w:tcPr>
            <w:tcW w:w="959" w:type="pct"/>
            <w:vAlign w:val="center"/>
          </w:tcPr>
          <w:p w14:paraId="28F01E03" w14:textId="77777777" w:rsidR="00B747F0" w:rsidRPr="003A7782" w:rsidRDefault="00B747F0" w:rsidP="00440B4E">
            <w:pPr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  <w:tc>
          <w:tcPr>
            <w:tcW w:w="796" w:type="pct"/>
            <w:vAlign w:val="center"/>
          </w:tcPr>
          <w:p w14:paraId="1EBC3148" w14:textId="77777777" w:rsidR="00B747F0" w:rsidRPr="003A7782" w:rsidRDefault="00B747F0" w:rsidP="00440B4E">
            <w:pPr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  <w:tc>
          <w:tcPr>
            <w:tcW w:w="983" w:type="pct"/>
            <w:vAlign w:val="center"/>
          </w:tcPr>
          <w:p w14:paraId="34BB68FB" w14:textId="77777777" w:rsidR="00B747F0" w:rsidRPr="003A7782" w:rsidRDefault="00B747F0" w:rsidP="00440B4E">
            <w:pPr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s-CL" w:eastAsia="en-US"/>
            </w:rPr>
            <w:id w:val="-574663361"/>
            <w:placeholder>
              <w:docPart w:val="54C24ACC58C04869BAD6F8A3FAB8F409"/>
            </w:placeholder>
            <w:showingPlcHdr/>
            <w:dropDownList>
              <w:listItem w:value="Seleccione rol"/>
              <w:listItem w:displayText="Investigador/a responsable" w:value="Investigador/a responsable"/>
              <w:listItem w:displayText="Coinvestigador/a" w:value="Coinvestigador/a"/>
            </w:dropDownList>
          </w:sdtPr>
          <w:sdtEndPr/>
          <w:sdtContent>
            <w:tc>
              <w:tcPr>
                <w:tcW w:w="882" w:type="pct"/>
                <w:vAlign w:val="center"/>
              </w:tcPr>
              <w:p w14:paraId="14B72626" w14:textId="77777777" w:rsidR="00B747F0" w:rsidRDefault="00B747F0" w:rsidP="00440B4E">
                <w:pPr>
                  <w:rPr>
                    <w:rFonts w:ascii="Arial" w:eastAsia="Calibri" w:hAnsi="Arial" w:cs="Arial"/>
                    <w:sz w:val="18"/>
                    <w:szCs w:val="18"/>
                    <w:lang w:val="es-CL" w:eastAsia="en-US"/>
                  </w:rPr>
                </w:pPr>
                <w:r>
                  <w:rPr>
                    <w:rFonts w:ascii="Arial" w:eastAsia="Calibri" w:hAnsi="Arial" w:cs="Arial"/>
                    <w:sz w:val="18"/>
                    <w:szCs w:val="18"/>
                    <w:lang w:val="es-CL" w:eastAsia="en-US"/>
                  </w:rPr>
                  <w:t>Seleccione rol</w:t>
                </w:r>
              </w:p>
            </w:tc>
          </w:sdtContent>
        </w:sdt>
        <w:tc>
          <w:tcPr>
            <w:tcW w:w="882" w:type="pct"/>
            <w:vAlign w:val="center"/>
          </w:tcPr>
          <w:p w14:paraId="513F45C9" w14:textId="77777777" w:rsidR="00B747F0" w:rsidRPr="003A7782" w:rsidRDefault="00B747F0" w:rsidP="00440B4E">
            <w:pPr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</w:tr>
      <w:tr w:rsidR="00B747F0" w:rsidRPr="003A7782" w14:paraId="67B87CC4" w14:textId="77777777" w:rsidTr="00440B4E">
        <w:trPr>
          <w:trHeight w:val="613"/>
        </w:trPr>
        <w:tc>
          <w:tcPr>
            <w:tcW w:w="497" w:type="pct"/>
            <w:vAlign w:val="center"/>
          </w:tcPr>
          <w:p w14:paraId="59F82366" w14:textId="77777777" w:rsidR="00B747F0" w:rsidRPr="003A7782" w:rsidRDefault="00B747F0" w:rsidP="00440B4E">
            <w:pPr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  <w:tc>
          <w:tcPr>
            <w:tcW w:w="959" w:type="pct"/>
            <w:vAlign w:val="center"/>
          </w:tcPr>
          <w:p w14:paraId="1F72DE18" w14:textId="77777777" w:rsidR="00B747F0" w:rsidRPr="003A7782" w:rsidRDefault="00B747F0" w:rsidP="00440B4E">
            <w:pPr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  <w:tc>
          <w:tcPr>
            <w:tcW w:w="796" w:type="pct"/>
            <w:vAlign w:val="center"/>
          </w:tcPr>
          <w:p w14:paraId="14BEF0A0" w14:textId="77777777" w:rsidR="00B747F0" w:rsidRPr="003A7782" w:rsidRDefault="00B747F0" w:rsidP="00440B4E">
            <w:pPr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  <w:tc>
          <w:tcPr>
            <w:tcW w:w="983" w:type="pct"/>
            <w:vAlign w:val="center"/>
          </w:tcPr>
          <w:p w14:paraId="7C21DC8C" w14:textId="77777777" w:rsidR="00B747F0" w:rsidRPr="003A7782" w:rsidRDefault="00B747F0" w:rsidP="00440B4E">
            <w:pPr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s-CL" w:eastAsia="en-US"/>
            </w:rPr>
            <w:id w:val="1928454947"/>
            <w:placeholder>
              <w:docPart w:val="FAC4644513E246E3B4901D5700147675"/>
            </w:placeholder>
            <w:showingPlcHdr/>
            <w:dropDownList>
              <w:listItem w:value="Seleccione rol"/>
              <w:listItem w:displayText="Investigador/a responsable" w:value="Investigador/a responsable"/>
              <w:listItem w:displayText="Coinvestigador/a" w:value="Coinvestigador/a"/>
            </w:dropDownList>
          </w:sdtPr>
          <w:sdtEndPr/>
          <w:sdtContent>
            <w:tc>
              <w:tcPr>
                <w:tcW w:w="882" w:type="pct"/>
                <w:vAlign w:val="center"/>
              </w:tcPr>
              <w:p w14:paraId="3A16F06E" w14:textId="77777777" w:rsidR="00B747F0" w:rsidRDefault="00B747F0" w:rsidP="00440B4E">
                <w:pPr>
                  <w:rPr>
                    <w:rFonts w:ascii="Arial" w:eastAsia="Calibri" w:hAnsi="Arial" w:cs="Arial"/>
                    <w:sz w:val="18"/>
                    <w:szCs w:val="18"/>
                    <w:lang w:val="es-CL" w:eastAsia="en-US"/>
                  </w:rPr>
                </w:pPr>
                <w:r>
                  <w:rPr>
                    <w:rFonts w:ascii="Arial" w:eastAsia="Calibri" w:hAnsi="Arial" w:cs="Arial"/>
                    <w:sz w:val="18"/>
                    <w:szCs w:val="18"/>
                    <w:lang w:val="es-CL" w:eastAsia="en-US"/>
                  </w:rPr>
                  <w:t>Seleccione rol</w:t>
                </w:r>
              </w:p>
            </w:tc>
          </w:sdtContent>
        </w:sdt>
        <w:tc>
          <w:tcPr>
            <w:tcW w:w="882" w:type="pct"/>
            <w:vAlign w:val="center"/>
          </w:tcPr>
          <w:p w14:paraId="1D127252" w14:textId="77777777" w:rsidR="00B747F0" w:rsidRPr="003A7782" w:rsidRDefault="00B747F0" w:rsidP="00440B4E">
            <w:pPr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</w:tr>
      <w:tr w:rsidR="00B747F0" w:rsidRPr="003A7782" w14:paraId="4D0E52D8" w14:textId="77777777" w:rsidTr="00440B4E">
        <w:trPr>
          <w:trHeight w:val="613"/>
        </w:trPr>
        <w:tc>
          <w:tcPr>
            <w:tcW w:w="497" w:type="pct"/>
            <w:vAlign w:val="center"/>
          </w:tcPr>
          <w:p w14:paraId="2B976843" w14:textId="77777777" w:rsidR="00B747F0" w:rsidRPr="003A7782" w:rsidRDefault="00B747F0" w:rsidP="00440B4E">
            <w:pPr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  <w:tc>
          <w:tcPr>
            <w:tcW w:w="959" w:type="pct"/>
            <w:vAlign w:val="center"/>
          </w:tcPr>
          <w:p w14:paraId="6A878BE2" w14:textId="77777777" w:rsidR="00B747F0" w:rsidRPr="003A7782" w:rsidRDefault="00B747F0" w:rsidP="00440B4E">
            <w:pPr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  <w:tc>
          <w:tcPr>
            <w:tcW w:w="796" w:type="pct"/>
            <w:vAlign w:val="center"/>
          </w:tcPr>
          <w:p w14:paraId="6D0E4A1F" w14:textId="77777777" w:rsidR="00B747F0" w:rsidRPr="003A7782" w:rsidRDefault="00B747F0" w:rsidP="00440B4E">
            <w:pPr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  <w:tc>
          <w:tcPr>
            <w:tcW w:w="983" w:type="pct"/>
            <w:vAlign w:val="center"/>
          </w:tcPr>
          <w:p w14:paraId="583E6C1D" w14:textId="77777777" w:rsidR="00B747F0" w:rsidRPr="003A7782" w:rsidRDefault="00B747F0" w:rsidP="00440B4E">
            <w:pPr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  <w:sdt>
          <w:sdtPr>
            <w:rPr>
              <w:rFonts w:ascii="Arial" w:eastAsia="Calibri" w:hAnsi="Arial" w:cs="Arial"/>
              <w:sz w:val="18"/>
              <w:szCs w:val="18"/>
              <w:lang w:val="es-CL" w:eastAsia="en-US"/>
            </w:rPr>
            <w:id w:val="-1389793995"/>
            <w:placeholder>
              <w:docPart w:val="EF9FE8E0893A4FA6B39E02FE1F84243F"/>
            </w:placeholder>
            <w:showingPlcHdr/>
            <w:dropDownList>
              <w:listItem w:value="Seleccione rol"/>
              <w:listItem w:displayText="Investigador/a responsable" w:value="Investigador/a responsable"/>
              <w:listItem w:displayText="Coinvestigador/a" w:value="Coinvestigador/a"/>
            </w:dropDownList>
          </w:sdtPr>
          <w:sdtEndPr/>
          <w:sdtContent>
            <w:tc>
              <w:tcPr>
                <w:tcW w:w="882" w:type="pct"/>
                <w:vAlign w:val="center"/>
              </w:tcPr>
              <w:p w14:paraId="6DC68141" w14:textId="77777777" w:rsidR="00B747F0" w:rsidRDefault="00B747F0" w:rsidP="00440B4E">
                <w:pPr>
                  <w:rPr>
                    <w:rFonts w:ascii="Arial" w:eastAsia="Calibri" w:hAnsi="Arial" w:cs="Arial"/>
                    <w:sz w:val="18"/>
                    <w:szCs w:val="18"/>
                    <w:lang w:val="es-CL" w:eastAsia="en-US"/>
                  </w:rPr>
                </w:pPr>
                <w:r>
                  <w:rPr>
                    <w:rFonts w:ascii="Arial" w:eastAsia="Calibri" w:hAnsi="Arial" w:cs="Arial"/>
                    <w:sz w:val="18"/>
                    <w:szCs w:val="18"/>
                    <w:lang w:val="es-CL" w:eastAsia="en-US"/>
                  </w:rPr>
                  <w:t>Seleccione rol</w:t>
                </w:r>
              </w:p>
            </w:tc>
          </w:sdtContent>
        </w:sdt>
        <w:tc>
          <w:tcPr>
            <w:tcW w:w="882" w:type="pct"/>
            <w:vAlign w:val="center"/>
          </w:tcPr>
          <w:p w14:paraId="735989F4" w14:textId="77777777" w:rsidR="00B747F0" w:rsidRPr="003A7782" w:rsidRDefault="00B747F0" w:rsidP="00440B4E">
            <w:pPr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</w:tr>
    </w:tbl>
    <w:p w14:paraId="64A23DB9" w14:textId="77777777" w:rsidR="00B747F0" w:rsidRPr="00BA6108" w:rsidRDefault="00B747F0" w:rsidP="00BA6108">
      <w:pPr>
        <w:spacing w:line="259" w:lineRule="auto"/>
        <w:rPr>
          <w:rFonts w:ascii="Arial" w:hAnsi="Arial" w:cs="Arial"/>
          <w:b/>
          <w:bCs/>
        </w:rPr>
      </w:pPr>
    </w:p>
    <w:p w14:paraId="42BBF6E3" w14:textId="19739008" w:rsidR="00283C05" w:rsidRPr="00382FAA" w:rsidRDefault="0039411E" w:rsidP="00F878CE">
      <w:pPr>
        <w:pStyle w:val="Prrafodelista"/>
        <w:numPr>
          <w:ilvl w:val="0"/>
          <w:numId w:val="7"/>
        </w:numPr>
        <w:spacing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ULACIÓN DEL PROYECTO (Resumen)</w:t>
      </w:r>
    </w:p>
    <w:p w14:paraId="7DFA1490" w14:textId="77777777" w:rsidR="0039411E" w:rsidRPr="0039411E" w:rsidRDefault="0039411E" w:rsidP="0039411E">
      <w:pPr>
        <w:spacing w:line="259" w:lineRule="auto"/>
        <w:jc w:val="both"/>
        <w:rPr>
          <w:rFonts w:ascii="Arial" w:hAnsi="Arial" w:cs="Arial"/>
        </w:rPr>
      </w:pPr>
      <w:r w:rsidRPr="0039411E">
        <w:rPr>
          <w:rFonts w:ascii="Arial" w:hAnsi="Arial" w:cs="Arial"/>
        </w:rPr>
        <w:t xml:space="preserve">Describa claramente los principales aspectos que abordará el proyecto. Se debe considerar: </w:t>
      </w:r>
    </w:p>
    <w:p w14:paraId="7DF3DE81" w14:textId="77777777" w:rsidR="0039411E" w:rsidRPr="0039411E" w:rsidRDefault="0039411E" w:rsidP="0039411E">
      <w:pPr>
        <w:pStyle w:val="Prrafodelista"/>
        <w:spacing w:line="259" w:lineRule="auto"/>
        <w:ind w:left="360"/>
        <w:jc w:val="both"/>
        <w:rPr>
          <w:rFonts w:ascii="Arial" w:hAnsi="Arial" w:cs="Arial"/>
        </w:rPr>
      </w:pPr>
    </w:p>
    <w:p w14:paraId="0FAC075B" w14:textId="60FDA405" w:rsidR="0039411E" w:rsidRPr="0039411E" w:rsidRDefault="0039411E" w:rsidP="0039411E">
      <w:pPr>
        <w:pStyle w:val="Prrafodelista"/>
        <w:numPr>
          <w:ilvl w:val="0"/>
          <w:numId w:val="29"/>
        </w:numPr>
        <w:spacing w:line="259" w:lineRule="auto"/>
        <w:jc w:val="both"/>
        <w:rPr>
          <w:rFonts w:ascii="Arial" w:hAnsi="Arial" w:cs="Arial"/>
        </w:rPr>
      </w:pPr>
      <w:r w:rsidRPr="0039411E">
        <w:rPr>
          <w:rFonts w:ascii="Arial" w:hAnsi="Arial" w:cs="Arial"/>
        </w:rPr>
        <w:t>Definición del problema de investigación: contextualización, problema general y problema específico (preferentemente con apoyo de referencias de literatura del área)</w:t>
      </w:r>
      <w:r>
        <w:rPr>
          <w:rFonts w:ascii="Arial" w:hAnsi="Arial" w:cs="Arial"/>
        </w:rPr>
        <w:t>.</w:t>
      </w:r>
    </w:p>
    <w:p w14:paraId="55A2F7B6" w14:textId="38133E52" w:rsidR="0039411E" w:rsidRPr="0039411E" w:rsidRDefault="0039411E" w:rsidP="0039411E">
      <w:pPr>
        <w:pStyle w:val="Prrafodelista"/>
        <w:numPr>
          <w:ilvl w:val="0"/>
          <w:numId w:val="29"/>
        </w:numPr>
        <w:spacing w:line="259" w:lineRule="auto"/>
        <w:jc w:val="both"/>
        <w:rPr>
          <w:rFonts w:ascii="Arial" w:hAnsi="Arial" w:cs="Arial"/>
        </w:rPr>
      </w:pPr>
      <w:r w:rsidRPr="0039411E">
        <w:rPr>
          <w:rFonts w:ascii="Arial" w:hAnsi="Arial" w:cs="Arial"/>
        </w:rPr>
        <w:t>Contribución al campo de estudio.</w:t>
      </w:r>
    </w:p>
    <w:p w14:paraId="6805F029" w14:textId="7D8A2DBA" w:rsidR="0039411E" w:rsidRPr="0039411E" w:rsidRDefault="0039411E" w:rsidP="0039411E">
      <w:pPr>
        <w:pStyle w:val="Prrafodelista"/>
        <w:numPr>
          <w:ilvl w:val="0"/>
          <w:numId w:val="29"/>
        </w:numPr>
        <w:spacing w:line="259" w:lineRule="auto"/>
        <w:jc w:val="both"/>
        <w:rPr>
          <w:rFonts w:ascii="Arial" w:hAnsi="Arial" w:cs="Arial"/>
        </w:rPr>
      </w:pPr>
      <w:r w:rsidRPr="0039411E">
        <w:rPr>
          <w:rFonts w:ascii="Arial" w:hAnsi="Arial" w:cs="Arial"/>
        </w:rPr>
        <w:t>Pregunta de investigación o foco del estudio</w:t>
      </w:r>
      <w:r>
        <w:rPr>
          <w:rFonts w:ascii="Arial" w:hAnsi="Arial" w:cs="Arial"/>
        </w:rPr>
        <w:t>.</w:t>
      </w:r>
    </w:p>
    <w:p w14:paraId="57ECA592" w14:textId="28D3BFC5" w:rsidR="00F878CE" w:rsidRPr="00F878CE" w:rsidRDefault="0039411E" w:rsidP="0039411E">
      <w:pPr>
        <w:pStyle w:val="Prrafodelista"/>
        <w:numPr>
          <w:ilvl w:val="0"/>
          <w:numId w:val="29"/>
        </w:numPr>
        <w:spacing w:line="259" w:lineRule="auto"/>
        <w:jc w:val="both"/>
        <w:rPr>
          <w:rFonts w:ascii="Arial" w:hAnsi="Arial" w:cs="Arial"/>
        </w:rPr>
      </w:pPr>
      <w:r w:rsidRPr="0039411E">
        <w:rPr>
          <w:rFonts w:ascii="Arial" w:hAnsi="Arial" w:cs="Arial"/>
        </w:rPr>
        <w:t>Resultados esperado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283C05" w:rsidRPr="001761DD" w14:paraId="3FF73391" w14:textId="77777777" w:rsidTr="00E53917">
        <w:trPr>
          <w:trHeight w:val="318"/>
        </w:trPr>
        <w:tc>
          <w:tcPr>
            <w:tcW w:w="5000" w:type="pct"/>
            <w:shd w:val="clear" w:color="auto" w:fill="auto"/>
          </w:tcPr>
          <w:p w14:paraId="1816B9EA" w14:textId="64D1A654" w:rsidR="00283C05" w:rsidRDefault="00283C05" w:rsidP="00E53917">
            <w:pPr>
              <w:spacing w:before="120" w:after="120"/>
              <w:rPr>
                <w:rFonts w:ascii="Arial" w:eastAsia="MS Mincho" w:hAnsi="Arial" w:cs="Arial"/>
                <w:lang w:val="es-ES_tradnl"/>
              </w:rPr>
            </w:pPr>
            <w:r w:rsidRPr="00382FAA">
              <w:rPr>
                <w:rFonts w:ascii="Arial" w:eastAsia="MS Mincho" w:hAnsi="Arial" w:cs="Arial"/>
                <w:lang w:val="es-ES_tradnl"/>
              </w:rPr>
              <w:t>&lt;Comience a escribir aquí&gt;</w:t>
            </w:r>
            <w:r w:rsidR="00F878CE">
              <w:rPr>
                <w:rFonts w:ascii="Arial" w:eastAsia="MS Mincho" w:hAnsi="Arial" w:cs="Arial"/>
                <w:lang w:val="es-ES_tradnl"/>
              </w:rPr>
              <w:t xml:space="preserve"> </w:t>
            </w:r>
            <w:r w:rsidR="0039411E" w:rsidRPr="0039411E">
              <w:rPr>
                <w:rFonts w:ascii="Arial" w:eastAsia="MS Mincho" w:hAnsi="Arial" w:cs="Arial"/>
                <w:lang w:val="es-ES_tradnl"/>
              </w:rPr>
              <w:t>Extensión máxima: 1.000 palabras.</w:t>
            </w:r>
          </w:p>
          <w:p w14:paraId="3AE70061" w14:textId="77777777" w:rsidR="00283C05" w:rsidRDefault="00283C05" w:rsidP="00E53917">
            <w:pPr>
              <w:spacing w:before="120" w:after="120"/>
              <w:rPr>
                <w:rFonts w:ascii="Arial" w:eastAsia="MS Mincho" w:hAnsi="Arial" w:cs="Arial"/>
                <w:lang w:val="es-ES_tradnl"/>
              </w:rPr>
            </w:pPr>
          </w:p>
          <w:p w14:paraId="4B064FD2" w14:textId="77777777" w:rsidR="00283C05" w:rsidRDefault="00283C05" w:rsidP="00E53917">
            <w:pPr>
              <w:spacing w:before="120" w:after="120"/>
              <w:rPr>
                <w:rFonts w:ascii="Arial" w:eastAsia="MS Mincho" w:hAnsi="Arial" w:cs="Arial"/>
                <w:lang w:val="es-ES_tradnl"/>
              </w:rPr>
            </w:pPr>
          </w:p>
          <w:p w14:paraId="4C31092C" w14:textId="77777777" w:rsidR="00283C05" w:rsidRDefault="00283C05" w:rsidP="00E53917">
            <w:pPr>
              <w:spacing w:before="120" w:after="120"/>
              <w:rPr>
                <w:rFonts w:ascii="Arial" w:eastAsia="MS Mincho" w:hAnsi="Arial" w:cs="Arial"/>
                <w:lang w:val="es-ES_tradnl"/>
              </w:rPr>
            </w:pPr>
          </w:p>
          <w:p w14:paraId="1039CDAE" w14:textId="77777777" w:rsidR="00283C05" w:rsidRDefault="00283C05" w:rsidP="00E53917">
            <w:pPr>
              <w:spacing w:before="120" w:after="120"/>
              <w:rPr>
                <w:rFonts w:ascii="Arial" w:eastAsia="MS Mincho" w:hAnsi="Arial" w:cs="Arial"/>
                <w:lang w:val="es-ES_tradnl"/>
              </w:rPr>
            </w:pPr>
          </w:p>
          <w:p w14:paraId="149446E2" w14:textId="77777777" w:rsidR="00283C05" w:rsidRDefault="00283C05" w:rsidP="00E53917">
            <w:pPr>
              <w:spacing w:before="120" w:after="120"/>
              <w:rPr>
                <w:rFonts w:ascii="Arial" w:eastAsia="MS Mincho" w:hAnsi="Arial" w:cs="Arial"/>
                <w:lang w:val="es-ES_tradnl"/>
              </w:rPr>
            </w:pPr>
          </w:p>
          <w:p w14:paraId="17700832" w14:textId="77777777" w:rsidR="00283C05" w:rsidRPr="00382FAA" w:rsidRDefault="00283C05" w:rsidP="00E53917">
            <w:pPr>
              <w:spacing w:before="120" w:after="120"/>
              <w:rPr>
                <w:rFonts w:ascii="Arial" w:eastAsia="MS Mincho" w:hAnsi="Arial" w:cs="Arial"/>
                <w:lang w:val="es-ES_tradnl"/>
              </w:rPr>
            </w:pPr>
          </w:p>
        </w:tc>
      </w:tr>
    </w:tbl>
    <w:p w14:paraId="539D240D" w14:textId="7FEE41EB" w:rsidR="00283C05" w:rsidRDefault="00283C05" w:rsidP="00283C05">
      <w:pPr>
        <w:spacing w:line="259" w:lineRule="auto"/>
        <w:rPr>
          <w:rFonts w:ascii="Arial" w:hAnsi="Arial" w:cs="Arial"/>
          <w:color w:val="000080"/>
          <w:sz w:val="16"/>
          <w:szCs w:val="16"/>
        </w:rPr>
      </w:pPr>
    </w:p>
    <w:p w14:paraId="7353F5DA" w14:textId="7C22D6BA" w:rsidR="00F878CE" w:rsidRPr="00382FAA" w:rsidRDefault="0039411E" w:rsidP="00F878CE">
      <w:pPr>
        <w:pStyle w:val="Prrafodelista"/>
        <w:numPr>
          <w:ilvl w:val="0"/>
          <w:numId w:val="7"/>
        </w:numPr>
        <w:spacing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ENCIAS BIBLIOGRÁFICAS</w:t>
      </w:r>
    </w:p>
    <w:p w14:paraId="042BE7DD" w14:textId="7B8427D4" w:rsidR="00F878CE" w:rsidRPr="0039411E" w:rsidRDefault="0039411E" w:rsidP="0039411E">
      <w:pPr>
        <w:spacing w:line="259" w:lineRule="auto"/>
        <w:jc w:val="both"/>
        <w:rPr>
          <w:rFonts w:ascii="Arial" w:hAnsi="Arial" w:cs="Arial"/>
        </w:rPr>
      </w:pPr>
      <w:r w:rsidRPr="0039411E">
        <w:rPr>
          <w:rFonts w:ascii="Arial" w:hAnsi="Arial" w:cs="Arial"/>
        </w:rPr>
        <w:t>Incluya en esta sección, el listado de referencias bibliográficas citadas en la sección Resumen del Proyecto de Investigación, en formato APA 6ª Edició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F878CE" w:rsidRPr="001761DD" w14:paraId="03D571B3" w14:textId="77777777" w:rsidTr="002F45D7">
        <w:trPr>
          <w:trHeight w:val="318"/>
        </w:trPr>
        <w:tc>
          <w:tcPr>
            <w:tcW w:w="5000" w:type="pct"/>
            <w:shd w:val="clear" w:color="auto" w:fill="auto"/>
          </w:tcPr>
          <w:p w14:paraId="27EA9193" w14:textId="6D25A075" w:rsidR="00F878CE" w:rsidRDefault="00F878CE" w:rsidP="002F45D7">
            <w:pPr>
              <w:spacing w:before="120" w:after="120"/>
              <w:rPr>
                <w:rFonts w:ascii="Arial" w:eastAsia="MS Mincho" w:hAnsi="Arial" w:cs="Arial"/>
                <w:lang w:val="es-ES_tradnl"/>
              </w:rPr>
            </w:pPr>
            <w:r w:rsidRPr="00382FAA">
              <w:rPr>
                <w:rFonts w:ascii="Arial" w:eastAsia="MS Mincho" w:hAnsi="Arial" w:cs="Arial"/>
                <w:lang w:val="es-ES_tradnl"/>
              </w:rPr>
              <w:t>&lt;Comience a escribir aquí&gt;</w:t>
            </w:r>
          </w:p>
          <w:p w14:paraId="6CDF73A4" w14:textId="77777777" w:rsidR="00F878CE" w:rsidRDefault="00F878CE" w:rsidP="002F45D7">
            <w:pPr>
              <w:spacing w:before="120" w:after="120"/>
              <w:rPr>
                <w:rFonts w:ascii="Arial" w:eastAsia="MS Mincho" w:hAnsi="Arial" w:cs="Arial"/>
                <w:lang w:val="es-ES_tradnl"/>
              </w:rPr>
            </w:pPr>
          </w:p>
          <w:p w14:paraId="5364401B" w14:textId="77777777" w:rsidR="00F878CE" w:rsidRDefault="00F878CE" w:rsidP="002F45D7">
            <w:pPr>
              <w:spacing w:before="120" w:after="120"/>
              <w:rPr>
                <w:rFonts w:ascii="Arial" w:eastAsia="MS Mincho" w:hAnsi="Arial" w:cs="Arial"/>
                <w:lang w:val="es-ES_tradnl"/>
              </w:rPr>
            </w:pPr>
          </w:p>
          <w:p w14:paraId="47FC2A71" w14:textId="77777777" w:rsidR="00F878CE" w:rsidRDefault="00F878CE" w:rsidP="002F45D7">
            <w:pPr>
              <w:spacing w:before="120" w:after="120"/>
              <w:rPr>
                <w:rFonts w:ascii="Arial" w:eastAsia="MS Mincho" w:hAnsi="Arial" w:cs="Arial"/>
                <w:lang w:val="es-ES_tradnl"/>
              </w:rPr>
            </w:pPr>
          </w:p>
          <w:p w14:paraId="2FF51AB3" w14:textId="77777777" w:rsidR="00F878CE" w:rsidRDefault="00F878CE" w:rsidP="002F45D7">
            <w:pPr>
              <w:spacing w:before="120" w:after="120"/>
              <w:rPr>
                <w:rFonts w:ascii="Arial" w:eastAsia="MS Mincho" w:hAnsi="Arial" w:cs="Arial"/>
                <w:lang w:val="es-ES_tradnl"/>
              </w:rPr>
            </w:pPr>
          </w:p>
          <w:p w14:paraId="690E2336" w14:textId="77777777" w:rsidR="00F878CE" w:rsidRDefault="00F878CE" w:rsidP="002F45D7">
            <w:pPr>
              <w:spacing w:before="120" w:after="120"/>
              <w:rPr>
                <w:rFonts w:ascii="Arial" w:eastAsia="MS Mincho" w:hAnsi="Arial" w:cs="Arial"/>
                <w:lang w:val="es-ES_tradnl"/>
              </w:rPr>
            </w:pPr>
          </w:p>
          <w:p w14:paraId="5E69B4D1" w14:textId="77777777" w:rsidR="00F878CE" w:rsidRDefault="00F878CE" w:rsidP="002F45D7">
            <w:pPr>
              <w:spacing w:before="120" w:after="120"/>
              <w:rPr>
                <w:rFonts w:ascii="Arial" w:eastAsia="MS Mincho" w:hAnsi="Arial" w:cs="Arial"/>
                <w:lang w:val="es-ES_tradnl"/>
              </w:rPr>
            </w:pPr>
          </w:p>
          <w:p w14:paraId="184AACD7" w14:textId="77777777" w:rsidR="00F878CE" w:rsidRPr="00382FAA" w:rsidRDefault="00F878CE" w:rsidP="002F45D7">
            <w:pPr>
              <w:spacing w:before="120" w:after="120"/>
              <w:rPr>
                <w:rFonts w:ascii="Arial" w:eastAsia="MS Mincho" w:hAnsi="Arial" w:cs="Arial"/>
                <w:lang w:val="es-ES_tradnl"/>
              </w:rPr>
            </w:pPr>
          </w:p>
        </w:tc>
      </w:tr>
    </w:tbl>
    <w:p w14:paraId="00B75566" w14:textId="6DBA1089" w:rsidR="006C4CA9" w:rsidRDefault="006C4CA9" w:rsidP="003D73AA">
      <w:pPr>
        <w:spacing w:line="259" w:lineRule="auto"/>
        <w:rPr>
          <w:rFonts w:ascii="Arial" w:hAnsi="Arial" w:cs="Arial"/>
          <w:color w:val="000080"/>
          <w:sz w:val="24"/>
          <w:szCs w:val="24"/>
        </w:rPr>
      </w:pPr>
    </w:p>
    <w:p w14:paraId="636AF322" w14:textId="22A536E5" w:rsidR="00F878CE" w:rsidRPr="00382FAA" w:rsidRDefault="0039411E" w:rsidP="00F878CE">
      <w:pPr>
        <w:pStyle w:val="Prrafodelista"/>
        <w:numPr>
          <w:ilvl w:val="0"/>
          <w:numId w:val="7"/>
        </w:numPr>
        <w:spacing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TIVOS</w:t>
      </w:r>
    </w:p>
    <w:p w14:paraId="5FA1DA67" w14:textId="284ADF6C" w:rsidR="00F878CE" w:rsidRPr="0039411E" w:rsidRDefault="0039411E" w:rsidP="0039411E">
      <w:pPr>
        <w:spacing w:line="259" w:lineRule="auto"/>
        <w:jc w:val="both"/>
        <w:rPr>
          <w:rFonts w:ascii="Arial" w:hAnsi="Arial" w:cs="Arial"/>
        </w:rPr>
      </w:pPr>
      <w:r w:rsidRPr="0039411E">
        <w:rPr>
          <w:rFonts w:ascii="Arial" w:hAnsi="Arial" w:cs="Arial"/>
        </w:rPr>
        <w:t>Especifique los objetivos generales y específicos de la investigación</w:t>
      </w:r>
      <w:r>
        <w:rPr>
          <w:rFonts w:ascii="Arial" w:hAnsi="Arial" w:cs="Arial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F878CE" w:rsidRPr="001761DD" w14:paraId="689E7C0B" w14:textId="77777777" w:rsidTr="002F45D7">
        <w:trPr>
          <w:trHeight w:val="318"/>
        </w:trPr>
        <w:tc>
          <w:tcPr>
            <w:tcW w:w="5000" w:type="pct"/>
            <w:shd w:val="clear" w:color="auto" w:fill="auto"/>
          </w:tcPr>
          <w:p w14:paraId="5C3D9B45" w14:textId="0C13A0F6" w:rsidR="00F878CE" w:rsidRDefault="00F878CE" w:rsidP="002F45D7">
            <w:pPr>
              <w:spacing w:before="120" w:after="120"/>
              <w:rPr>
                <w:rFonts w:ascii="Arial" w:eastAsia="MS Mincho" w:hAnsi="Arial" w:cs="Arial"/>
                <w:lang w:val="es-ES_tradnl"/>
              </w:rPr>
            </w:pPr>
            <w:r w:rsidRPr="00382FAA">
              <w:rPr>
                <w:rFonts w:ascii="Arial" w:eastAsia="MS Mincho" w:hAnsi="Arial" w:cs="Arial"/>
                <w:lang w:val="es-ES_tradnl"/>
              </w:rPr>
              <w:t>&lt;Comience a escribir aquí&gt;</w:t>
            </w:r>
          </w:p>
          <w:p w14:paraId="427A9423" w14:textId="77777777" w:rsidR="00F878CE" w:rsidRDefault="00F878CE" w:rsidP="002F45D7">
            <w:pPr>
              <w:spacing w:before="120" w:after="120"/>
              <w:rPr>
                <w:rFonts w:ascii="Arial" w:eastAsia="MS Mincho" w:hAnsi="Arial" w:cs="Arial"/>
                <w:lang w:val="es-ES_tradnl"/>
              </w:rPr>
            </w:pPr>
          </w:p>
          <w:p w14:paraId="7391D608" w14:textId="77777777" w:rsidR="00F878CE" w:rsidRDefault="00F878CE" w:rsidP="002F45D7">
            <w:pPr>
              <w:spacing w:before="120" w:after="120"/>
              <w:rPr>
                <w:rFonts w:ascii="Arial" w:eastAsia="MS Mincho" w:hAnsi="Arial" w:cs="Arial"/>
                <w:lang w:val="es-ES_tradnl"/>
              </w:rPr>
            </w:pPr>
          </w:p>
          <w:p w14:paraId="3CCCF082" w14:textId="77777777" w:rsidR="00F878CE" w:rsidRDefault="00F878CE" w:rsidP="002F45D7">
            <w:pPr>
              <w:spacing w:before="120" w:after="120"/>
              <w:rPr>
                <w:rFonts w:ascii="Arial" w:eastAsia="MS Mincho" w:hAnsi="Arial" w:cs="Arial"/>
                <w:lang w:val="es-ES_tradnl"/>
              </w:rPr>
            </w:pPr>
          </w:p>
          <w:p w14:paraId="5E73189A" w14:textId="77777777" w:rsidR="00F878CE" w:rsidRDefault="00F878CE" w:rsidP="002F45D7">
            <w:pPr>
              <w:spacing w:before="120" w:after="120"/>
              <w:rPr>
                <w:rFonts w:ascii="Arial" w:eastAsia="MS Mincho" w:hAnsi="Arial" w:cs="Arial"/>
                <w:lang w:val="es-ES_tradnl"/>
              </w:rPr>
            </w:pPr>
          </w:p>
          <w:p w14:paraId="0083B96B" w14:textId="77777777" w:rsidR="00F878CE" w:rsidRDefault="00F878CE" w:rsidP="002F45D7">
            <w:pPr>
              <w:spacing w:before="120" w:after="120"/>
              <w:rPr>
                <w:rFonts w:ascii="Arial" w:eastAsia="MS Mincho" w:hAnsi="Arial" w:cs="Arial"/>
                <w:lang w:val="es-ES_tradnl"/>
              </w:rPr>
            </w:pPr>
          </w:p>
          <w:p w14:paraId="586CFFCF" w14:textId="77777777" w:rsidR="00F878CE" w:rsidRPr="00382FAA" w:rsidRDefault="00F878CE" w:rsidP="002F45D7">
            <w:pPr>
              <w:spacing w:before="120" w:after="120"/>
              <w:rPr>
                <w:rFonts w:ascii="Arial" w:eastAsia="MS Mincho" w:hAnsi="Arial" w:cs="Arial"/>
                <w:lang w:val="es-ES_tradnl"/>
              </w:rPr>
            </w:pPr>
          </w:p>
        </w:tc>
      </w:tr>
    </w:tbl>
    <w:p w14:paraId="16194B50" w14:textId="29D6D794" w:rsidR="00F878CE" w:rsidRDefault="00F878CE" w:rsidP="003D73AA">
      <w:pPr>
        <w:spacing w:line="259" w:lineRule="auto"/>
        <w:rPr>
          <w:rFonts w:ascii="Arial" w:hAnsi="Arial" w:cs="Arial"/>
          <w:color w:val="000080"/>
          <w:sz w:val="24"/>
          <w:szCs w:val="24"/>
        </w:rPr>
      </w:pPr>
    </w:p>
    <w:p w14:paraId="008CF970" w14:textId="2B02A8AA" w:rsidR="0039411E" w:rsidRPr="00382FAA" w:rsidRDefault="0039411E" w:rsidP="0039411E">
      <w:pPr>
        <w:pStyle w:val="Prrafodelista"/>
        <w:numPr>
          <w:ilvl w:val="0"/>
          <w:numId w:val="7"/>
        </w:numPr>
        <w:spacing w:line="259" w:lineRule="auto"/>
        <w:rPr>
          <w:rFonts w:ascii="Arial" w:hAnsi="Arial" w:cs="Arial"/>
          <w:b/>
          <w:bCs/>
        </w:rPr>
      </w:pPr>
      <w:r w:rsidRPr="0039411E">
        <w:rPr>
          <w:rFonts w:ascii="Arial" w:hAnsi="Arial" w:cs="Arial"/>
          <w:b/>
          <w:bCs/>
        </w:rPr>
        <w:t>APORTE AL MEJORAMIENTO DE LA DOCENCIA</w:t>
      </w:r>
    </w:p>
    <w:p w14:paraId="3B49E2A1" w14:textId="0F84799C" w:rsidR="0039411E" w:rsidRPr="0039411E" w:rsidRDefault="0039411E" w:rsidP="0039411E">
      <w:pPr>
        <w:spacing w:line="259" w:lineRule="auto"/>
        <w:jc w:val="both"/>
        <w:rPr>
          <w:rFonts w:ascii="Arial" w:hAnsi="Arial" w:cs="Arial"/>
        </w:rPr>
      </w:pPr>
      <w:r w:rsidRPr="0039411E">
        <w:rPr>
          <w:rFonts w:ascii="Arial" w:hAnsi="Arial" w:cs="Arial"/>
        </w:rPr>
        <w:t>Especifique de qué manera el proyecto impactará en la docencia, la enseñanza de la disciplina, la institución o en el mejoramiento de la Educación Superio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39411E" w:rsidRPr="001761DD" w14:paraId="60128F46" w14:textId="77777777" w:rsidTr="00440B4E">
        <w:trPr>
          <w:trHeight w:val="318"/>
        </w:trPr>
        <w:tc>
          <w:tcPr>
            <w:tcW w:w="5000" w:type="pct"/>
            <w:shd w:val="clear" w:color="auto" w:fill="auto"/>
          </w:tcPr>
          <w:p w14:paraId="1C880306" w14:textId="009C2ED7" w:rsidR="0039411E" w:rsidRDefault="0039411E" w:rsidP="00440B4E">
            <w:pPr>
              <w:spacing w:before="120" w:after="120"/>
              <w:rPr>
                <w:rFonts w:ascii="Arial" w:eastAsia="MS Mincho" w:hAnsi="Arial" w:cs="Arial"/>
                <w:lang w:val="es-ES_tradnl"/>
              </w:rPr>
            </w:pPr>
            <w:r w:rsidRPr="00382FAA">
              <w:rPr>
                <w:rFonts w:ascii="Arial" w:eastAsia="MS Mincho" w:hAnsi="Arial" w:cs="Arial"/>
                <w:lang w:val="es-ES_tradnl"/>
              </w:rPr>
              <w:t>&lt;Comience a escribir aquí&gt;</w:t>
            </w:r>
            <w:r>
              <w:rPr>
                <w:rFonts w:ascii="Arial" w:eastAsia="MS Mincho" w:hAnsi="Arial" w:cs="Arial"/>
                <w:lang w:val="es-ES_tradnl"/>
              </w:rPr>
              <w:t xml:space="preserve"> </w:t>
            </w:r>
            <w:r w:rsidRPr="0039411E">
              <w:rPr>
                <w:rFonts w:ascii="Arial" w:eastAsia="MS Mincho" w:hAnsi="Arial" w:cs="Arial"/>
                <w:lang w:val="es-ES_tradnl"/>
              </w:rPr>
              <w:t>Extensión máxima: 500 palabras.</w:t>
            </w:r>
          </w:p>
          <w:p w14:paraId="28E8B587" w14:textId="77777777" w:rsidR="0039411E" w:rsidRDefault="0039411E" w:rsidP="00440B4E">
            <w:pPr>
              <w:spacing w:before="120" w:after="120"/>
              <w:rPr>
                <w:rFonts w:ascii="Arial" w:eastAsia="MS Mincho" w:hAnsi="Arial" w:cs="Arial"/>
                <w:lang w:val="es-ES_tradnl"/>
              </w:rPr>
            </w:pPr>
          </w:p>
          <w:p w14:paraId="0288C64D" w14:textId="77777777" w:rsidR="0039411E" w:rsidRDefault="0039411E" w:rsidP="00440B4E">
            <w:pPr>
              <w:spacing w:before="120" w:after="120"/>
              <w:rPr>
                <w:rFonts w:ascii="Arial" w:eastAsia="MS Mincho" w:hAnsi="Arial" w:cs="Arial"/>
                <w:lang w:val="es-ES_tradnl"/>
              </w:rPr>
            </w:pPr>
          </w:p>
          <w:p w14:paraId="542C2BAC" w14:textId="77777777" w:rsidR="0039411E" w:rsidRDefault="0039411E" w:rsidP="00440B4E">
            <w:pPr>
              <w:spacing w:before="120" w:after="120"/>
              <w:rPr>
                <w:rFonts w:ascii="Arial" w:eastAsia="MS Mincho" w:hAnsi="Arial" w:cs="Arial"/>
                <w:lang w:val="es-ES_tradnl"/>
              </w:rPr>
            </w:pPr>
          </w:p>
          <w:p w14:paraId="3D944C10" w14:textId="77777777" w:rsidR="0039411E" w:rsidRDefault="0039411E" w:rsidP="00440B4E">
            <w:pPr>
              <w:spacing w:before="120" w:after="120"/>
              <w:rPr>
                <w:rFonts w:ascii="Arial" w:eastAsia="MS Mincho" w:hAnsi="Arial" w:cs="Arial"/>
                <w:lang w:val="es-ES_tradnl"/>
              </w:rPr>
            </w:pPr>
          </w:p>
          <w:p w14:paraId="7D36E5D7" w14:textId="77777777" w:rsidR="0039411E" w:rsidRDefault="0039411E" w:rsidP="00440B4E">
            <w:pPr>
              <w:spacing w:before="120" w:after="120"/>
              <w:rPr>
                <w:rFonts w:ascii="Arial" w:eastAsia="MS Mincho" w:hAnsi="Arial" w:cs="Arial"/>
                <w:lang w:val="es-ES_tradnl"/>
              </w:rPr>
            </w:pPr>
          </w:p>
          <w:p w14:paraId="3E1C55C0" w14:textId="77777777" w:rsidR="0039411E" w:rsidRPr="00382FAA" w:rsidRDefault="0039411E" w:rsidP="00440B4E">
            <w:pPr>
              <w:spacing w:before="120" w:after="120"/>
              <w:rPr>
                <w:rFonts w:ascii="Arial" w:eastAsia="MS Mincho" w:hAnsi="Arial" w:cs="Arial"/>
                <w:lang w:val="es-ES_tradnl"/>
              </w:rPr>
            </w:pPr>
          </w:p>
        </w:tc>
      </w:tr>
    </w:tbl>
    <w:p w14:paraId="321900D0" w14:textId="0441004F" w:rsidR="007A1914" w:rsidRDefault="007A1914" w:rsidP="003D73AA">
      <w:pPr>
        <w:spacing w:line="259" w:lineRule="auto"/>
        <w:rPr>
          <w:rFonts w:ascii="Arial" w:hAnsi="Arial" w:cs="Arial"/>
          <w:color w:val="000080"/>
          <w:sz w:val="24"/>
          <w:szCs w:val="24"/>
        </w:rPr>
      </w:pPr>
    </w:p>
    <w:p w14:paraId="4563DA9D" w14:textId="3AF6DCCB" w:rsidR="0039411E" w:rsidRPr="00382FAA" w:rsidRDefault="0039411E" w:rsidP="0039411E">
      <w:pPr>
        <w:pStyle w:val="Prrafodelista"/>
        <w:numPr>
          <w:ilvl w:val="0"/>
          <w:numId w:val="7"/>
        </w:numPr>
        <w:spacing w:line="259" w:lineRule="auto"/>
        <w:rPr>
          <w:rFonts w:ascii="Arial" w:hAnsi="Arial" w:cs="Arial"/>
          <w:b/>
          <w:bCs/>
        </w:rPr>
      </w:pPr>
      <w:r w:rsidRPr="0039411E">
        <w:rPr>
          <w:rFonts w:ascii="Arial" w:hAnsi="Arial" w:cs="Arial"/>
          <w:b/>
          <w:bCs/>
        </w:rPr>
        <w:t>METODOLOGÍA</w:t>
      </w:r>
    </w:p>
    <w:p w14:paraId="22C69C78" w14:textId="75E72BBF" w:rsidR="0039411E" w:rsidRPr="0039411E" w:rsidRDefault="0039411E" w:rsidP="0039411E">
      <w:pPr>
        <w:spacing w:line="259" w:lineRule="auto"/>
        <w:jc w:val="both"/>
        <w:rPr>
          <w:rFonts w:ascii="Arial" w:hAnsi="Arial" w:cs="Arial"/>
        </w:rPr>
      </w:pPr>
      <w:r w:rsidRPr="0039411E">
        <w:rPr>
          <w:rFonts w:ascii="Arial" w:hAnsi="Arial" w:cs="Arial"/>
        </w:rPr>
        <w:t xml:space="preserve">En esta sección debe describir los métodos que planea utilizar, fundamentando su elección. Incluya descripción del </w:t>
      </w:r>
      <w:r w:rsidRPr="0039411E">
        <w:rPr>
          <w:rFonts w:ascii="Arial" w:hAnsi="Arial" w:cs="Arial"/>
          <w:b/>
          <w:bCs/>
        </w:rPr>
        <w:t>tipo de estudio, muestra y criterios de selección, instrumentos, procedimientos de recolección de datos, estrategias de análisis, entre otros</w:t>
      </w:r>
      <w:r w:rsidRPr="0039411E">
        <w:rPr>
          <w:rFonts w:ascii="Arial" w:hAnsi="Arial" w:cs="Arial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39411E" w:rsidRPr="001761DD" w14:paraId="372D096C" w14:textId="77777777" w:rsidTr="00440B4E">
        <w:trPr>
          <w:trHeight w:val="318"/>
        </w:trPr>
        <w:tc>
          <w:tcPr>
            <w:tcW w:w="5000" w:type="pct"/>
            <w:shd w:val="clear" w:color="auto" w:fill="auto"/>
          </w:tcPr>
          <w:p w14:paraId="386D5C7E" w14:textId="77777777" w:rsidR="0039411E" w:rsidRDefault="0039411E" w:rsidP="00440B4E">
            <w:pPr>
              <w:spacing w:before="120" w:after="120"/>
              <w:rPr>
                <w:rFonts w:ascii="Arial" w:eastAsia="MS Mincho" w:hAnsi="Arial" w:cs="Arial"/>
                <w:lang w:val="es-ES_tradnl"/>
              </w:rPr>
            </w:pPr>
            <w:r w:rsidRPr="00382FAA">
              <w:rPr>
                <w:rFonts w:ascii="Arial" w:eastAsia="MS Mincho" w:hAnsi="Arial" w:cs="Arial"/>
                <w:lang w:val="es-ES_tradnl"/>
              </w:rPr>
              <w:t>&lt;Comience a escribir aquí&gt;</w:t>
            </w:r>
            <w:r>
              <w:rPr>
                <w:rFonts w:ascii="Arial" w:eastAsia="MS Mincho" w:hAnsi="Arial" w:cs="Arial"/>
                <w:lang w:val="es-ES_tradnl"/>
              </w:rPr>
              <w:t xml:space="preserve"> </w:t>
            </w:r>
            <w:r w:rsidRPr="0039411E">
              <w:rPr>
                <w:rFonts w:ascii="Arial" w:eastAsia="MS Mincho" w:hAnsi="Arial" w:cs="Arial"/>
                <w:lang w:val="es-ES_tradnl"/>
              </w:rPr>
              <w:t>Extensión máxima: 500 palabras.</w:t>
            </w:r>
          </w:p>
          <w:p w14:paraId="568230C1" w14:textId="77777777" w:rsidR="0039411E" w:rsidRDefault="0039411E" w:rsidP="00440B4E">
            <w:pPr>
              <w:spacing w:before="120" w:after="120"/>
              <w:rPr>
                <w:rFonts w:ascii="Arial" w:eastAsia="MS Mincho" w:hAnsi="Arial" w:cs="Arial"/>
                <w:lang w:val="es-ES_tradnl"/>
              </w:rPr>
            </w:pPr>
          </w:p>
          <w:p w14:paraId="5B9533EE" w14:textId="77777777" w:rsidR="0039411E" w:rsidRDefault="0039411E" w:rsidP="00440B4E">
            <w:pPr>
              <w:spacing w:before="120" w:after="120"/>
              <w:rPr>
                <w:rFonts w:ascii="Arial" w:eastAsia="MS Mincho" w:hAnsi="Arial" w:cs="Arial"/>
                <w:lang w:val="es-ES_tradnl"/>
              </w:rPr>
            </w:pPr>
          </w:p>
          <w:p w14:paraId="05F606CF" w14:textId="77777777" w:rsidR="0039411E" w:rsidRDefault="0039411E" w:rsidP="00440B4E">
            <w:pPr>
              <w:spacing w:before="120" w:after="120"/>
              <w:rPr>
                <w:rFonts w:ascii="Arial" w:eastAsia="MS Mincho" w:hAnsi="Arial" w:cs="Arial"/>
                <w:lang w:val="es-ES_tradnl"/>
              </w:rPr>
            </w:pPr>
          </w:p>
          <w:p w14:paraId="4A6FE267" w14:textId="77777777" w:rsidR="0039411E" w:rsidRDefault="0039411E" w:rsidP="00440B4E">
            <w:pPr>
              <w:spacing w:before="120" w:after="120"/>
              <w:rPr>
                <w:rFonts w:ascii="Arial" w:eastAsia="MS Mincho" w:hAnsi="Arial" w:cs="Arial"/>
                <w:lang w:val="es-ES_tradnl"/>
              </w:rPr>
            </w:pPr>
          </w:p>
          <w:p w14:paraId="414D73E4" w14:textId="77777777" w:rsidR="0039411E" w:rsidRDefault="0039411E" w:rsidP="00440B4E">
            <w:pPr>
              <w:spacing w:before="120" w:after="120"/>
              <w:rPr>
                <w:rFonts w:ascii="Arial" w:eastAsia="MS Mincho" w:hAnsi="Arial" w:cs="Arial"/>
                <w:lang w:val="es-ES_tradnl"/>
              </w:rPr>
            </w:pPr>
          </w:p>
          <w:p w14:paraId="5363CFF0" w14:textId="77777777" w:rsidR="0039411E" w:rsidRPr="00382FAA" w:rsidRDefault="0039411E" w:rsidP="00440B4E">
            <w:pPr>
              <w:spacing w:before="120" w:after="120"/>
              <w:rPr>
                <w:rFonts w:ascii="Arial" w:eastAsia="MS Mincho" w:hAnsi="Arial" w:cs="Arial"/>
                <w:lang w:val="es-ES_tradnl"/>
              </w:rPr>
            </w:pPr>
          </w:p>
        </w:tc>
      </w:tr>
    </w:tbl>
    <w:p w14:paraId="4CB59AE2" w14:textId="783AB950" w:rsidR="007A1914" w:rsidRDefault="007A1914" w:rsidP="003D73AA">
      <w:pPr>
        <w:spacing w:line="259" w:lineRule="auto"/>
        <w:rPr>
          <w:rFonts w:ascii="Arial" w:hAnsi="Arial" w:cs="Arial"/>
          <w:color w:val="000080"/>
          <w:sz w:val="24"/>
          <w:szCs w:val="24"/>
        </w:rPr>
      </w:pPr>
    </w:p>
    <w:p w14:paraId="6FC273F3" w14:textId="435FD67C" w:rsidR="0039411E" w:rsidRPr="00382FAA" w:rsidRDefault="0039411E" w:rsidP="0039411E">
      <w:pPr>
        <w:pStyle w:val="Prrafodelista"/>
        <w:numPr>
          <w:ilvl w:val="0"/>
          <w:numId w:val="7"/>
        </w:numPr>
        <w:spacing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URSOS SOLICITADOS</w:t>
      </w:r>
    </w:p>
    <w:p w14:paraId="11E71A8E" w14:textId="5A6B2D13" w:rsidR="0039411E" w:rsidRPr="0039411E" w:rsidRDefault="0039411E" w:rsidP="0039411E">
      <w:pPr>
        <w:spacing w:line="259" w:lineRule="auto"/>
        <w:rPr>
          <w:rFonts w:ascii="Arial" w:hAnsi="Arial" w:cs="Arial"/>
        </w:rPr>
      </w:pPr>
      <w:r w:rsidRPr="0039411E">
        <w:rPr>
          <w:rFonts w:ascii="Arial" w:hAnsi="Arial" w:cs="Arial"/>
        </w:rPr>
        <w:t>Indicar los montos solicitados para cada año de ejecución en cada uno de los ítem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7"/>
        <w:gridCol w:w="1806"/>
        <w:gridCol w:w="1457"/>
        <w:gridCol w:w="1455"/>
        <w:gridCol w:w="1453"/>
      </w:tblGrid>
      <w:tr w:rsidR="0039411E" w:rsidRPr="00BE5B0E" w14:paraId="4EE71268" w14:textId="52752B1B" w:rsidTr="0039411E">
        <w:trPr>
          <w:trHeight w:val="418"/>
        </w:trPr>
        <w:tc>
          <w:tcPr>
            <w:tcW w:w="1505" w:type="pct"/>
            <w:shd w:val="clear" w:color="auto" w:fill="E0E0E0"/>
            <w:vAlign w:val="center"/>
          </w:tcPr>
          <w:p w14:paraId="69F27500" w14:textId="77777777" w:rsidR="0039411E" w:rsidRPr="00F878CE" w:rsidRDefault="0039411E" w:rsidP="00440B4E">
            <w:pPr>
              <w:spacing w:before="120" w:after="120"/>
              <w:jc w:val="center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 w:rsidRPr="00F878CE"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ÍTEM PRESUPUESTARIO</w:t>
            </w:r>
          </w:p>
        </w:tc>
        <w:tc>
          <w:tcPr>
            <w:tcW w:w="1023" w:type="pct"/>
            <w:shd w:val="clear" w:color="auto" w:fill="D9D9D9" w:themeFill="background1" w:themeFillShade="D9"/>
          </w:tcPr>
          <w:p w14:paraId="157F82C7" w14:textId="4B8C2B92" w:rsidR="0039411E" w:rsidRPr="00F878CE" w:rsidRDefault="0039411E" w:rsidP="00440B4E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  <w:t>CANTIDAD</w:t>
            </w:r>
          </w:p>
        </w:tc>
        <w:tc>
          <w:tcPr>
            <w:tcW w:w="825" w:type="pct"/>
            <w:shd w:val="clear" w:color="auto" w:fill="D9D9D9" w:themeFill="background1" w:themeFillShade="D9"/>
          </w:tcPr>
          <w:p w14:paraId="57C8D6D8" w14:textId="5EEB72B5" w:rsidR="0039411E" w:rsidRDefault="0039411E" w:rsidP="00440B4E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  <w:t>AÑO 1</w:t>
            </w:r>
          </w:p>
        </w:tc>
        <w:tc>
          <w:tcPr>
            <w:tcW w:w="824" w:type="pct"/>
            <w:shd w:val="clear" w:color="auto" w:fill="D9D9D9" w:themeFill="background1" w:themeFillShade="D9"/>
          </w:tcPr>
          <w:p w14:paraId="2C119E70" w14:textId="097BF7A4" w:rsidR="0039411E" w:rsidRDefault="0039411E" w:rsidP="00440B4E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  <w:t>AÑO 2</w:t>
            </w:r>
          </w:p>
        </w:tc>
        <w:tc>
          <w:tcPr>
            <w:tcW w:w="823" w:type="pct"/>
            <w:shd w:val="clear" w:color="auto" w:fill="D9D9D9" w:themeFill="background1" w:themeFillShade="D9"/>
          </w:tcPr>
          <w:p w14:paraId="7403986D" w14:textId="24C584EB" w:rsidR="0039411E" w:rsidRDefault="0039411E" w:rsidP="00440B4E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  <w:t>TOTAL</w:t>
            </w:r>
          </w:p>
        </w:tc>
      </w:tr>
      <w:tr w:rsidR="0039411E" w:rsidRPr="00BE5B0E" w14:paraId="06F8A992" w14:textId="48FB83D6" w:rsidTr="0039411E">
        <w:trPr>
          <w:trHeight w:val="318"/>
        </w:trPr>
        <w:tc>
          <w:tcPr>
            <w:tcW w:w="1505" w:type="pct"/>
            <w:shd w:val="clear" w:color="auto" w:fill="E0E0E0"/>
          </w:tcPr>
          <w:p w14:paraId="11B9F5E1" w14:textId="4F9F8806" w:rsidR="0039411E" w:rsidRPr="0039411E" w:rsidRDefault="0039411E" w:rsidP="0039411E">
            <w:pPr>
              <w:pStyle w:val="Prrafodelista"/>
              <w:numPr>
                <w:ilvl w:val="0"/>
                <w:numId w:val="30"/>
              </w:numPr>
              <w:spacing w:before="120" w:after="120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 w:rsidRPr="0039411E"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PERSONAL</w:t>
            </w:r>
          </w:p>
        </w:tc>
        <w:tc>
          <w:tcPr>
            <w:tcW w:w="1023" w:type="pct"/>
          </w:tcPr>
          <w:p w14:paraId="261A60E7" w14:textId="77777777" w:rsidR="0039411E" w:rsidRPr="00F878CE" w:rsidRDefault="0039411E" w:rsidP="00440B4E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825" w:type="pct"/>
          </w:tcPr>
          <w:p w14:paraId="5D043F2E" w14:textId="77777777" w:rsidR="0039411E" w:rsidRPr="00F878CE" w:rsidRDefault="0039411E" w:rsidP="00440B4E">
            <w:pPr>
              <w:spacing w:before="120" w:after="120"/>
              <w:jc w:val="right"/>
              <w:rPr>
                <w:rFonts w:ascii="Arial" w:eastAsia="MS Mincho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14:paraId="536A0565" w14:textId="77777777" w:rsidR="0039411E" w:rsidRPr="00F878CE" w:rsidRDefault="0039411E" w:rsidP="00440B4E">
            <w:pPr>
              <w:spacing w:before="120" w:after="120"/>
              <w:jc w:val="right"/>
              <w:rPr>
                <w:rFonts w:ascii="Arial" w:eastAsia="MS Mincho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23" w:type="pct"/>
          </w:tcPr>
          <w:p w14:paraId="73FD747E" w14:textId="77777777" w:rsidR="0039411E" w:rsidRPr="00F878CE" w:rsidRDefault="0039411E" w:rsidP="00440B4E">
            <w:pPr>
              <w:spacing w:before="120" w:after="120"/>
              <w:jc w:val="right"/>
              <w:rPr>
                <w:rFonts w:ascii="Arial" w:eastAsia="MS Mincho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9411E" w:rsidRPr="00BE5B0E" w14:paraId="4FA9F24B" w14:textId="5D6AF81D" w:rsidTr="0039411E">
        <w:trPr>
          <w:trHeight w:val="318"/>
        </w:trPr>
        <w:tc>
          <w:tcPr>
            <w:tcW w:w="1505" w:type="pct"/>
            <w:shd w:val="clear" w:color="auto" w:fill="E0E0E0"/>
          </w:tcPr>
          <w:p w14:paraId="0C8E020F" w14:textId="60A5AE76" w:rsidR="0039411E" w:rsidRPr="0039411E" w:rsidRDefault="0039411E" w:rsidP="0039411E">
            <w:pPr>
              <w:spacing w:before="120" w:after="120"/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</w:pPr>
            <w:r w:rsidRPr="0039411E"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  <w:lastRenderedPageBreak/>
              <w:t>CONTRATACIÓN DE ALUMNOS AYUDANTES</w:t>
            </w:r>
          </w:p>
        </w:tc>
        <w:tc>
          <w:tcPr>
            <w:tcW w:w="1023" w:type="pct"/>
          </w:tcPr>
          <w:p w14:paraId="3EF1BFE2" w14:textId="77777777" w:rsidR="0039411E" w:rsidRPr="00F878CE" w:rsidRDefault="0039411E" w:rsidP="0039411E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825" w:type="pct"/>
          </w:tcPr>
          <w:p w14:paraId="5B5B110C" w14:textId="77777777" w:rsidR="0039411E" w:rsidRPr="00F878CE" w:rsidRDefault="0039411E" w:rsidP="0039411E">
            <w:pPr>
              <w:spacing w:before="120" w:after="120"/>
              <w:jc w:val="right"/>
              <w:rPr>
                <w:rFonts w:ascii="Arial" w:eastAsia="MS Mincho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14:paraId="1E71203D" w14:textId="77777777" w:rsidR="0039411E" w:rsidRPr="00F878CE" w:rsidRDefault="0039411E" w:rsidP="0039411E">
            <w:pPr>
              <w:spacing w:before="120" w:after="120"/>
              <w:jc w:val="right"/>
              <w:rPr>
                <w:rFonts w:ascii="Arial" w:eastAsia="MS Mincho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23" w:type="pct"/>
          </w:tcPr>
          <w:p w14:paraId="6BBD5191" w14:textId="77777777" w:rsidR="0039411E" w:rsidRPr="00F878CE" w:rsidRDefault="0039411E" w:rsidP="0039411E">
            <w:pPr>
              <w:spacing w:before="120" w:after="120"/>
              <w:jc w:val="right"/>
              <w:rPr>
                <w:rFonts w:ascii="Arial" w:eastAsia="MS Mincho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9411E" w:rsidRPr="00BE5B0E" w14:paraId="04906279" w14:textId="58EF0A21" w:rsidTr="0039411E">
        <w:trPr>
          <w:trHeight w:val="53"/>
        </w:trPr>
        <w:tc>
          <w:tcPr>
            <w:tcW w:w="1505" w:type="pct"/>
            <w:shd w:val="clear" w:color="auto" w:fill="E0E0E0"/>
          </w:tcPr>
          <w:p w14:paraId="45C10787" w14:textId="04316976" w:rsidR="0039411E" w:rsidRPr="0039411E" w:rsidRDefault="0039411E" w:rsidP="0039411E">
            <w:pPr>
              <w:spacing w:before="120" w:after="120"/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</w:pPr>
            <w:r w:rsidRPr="0039411E"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  <w:t xml:space="preserve">BECAS PARA TESISTAS </w:t>
            </w:r>
          </w:p>
        </w:tc>
        <w:tc>
          <w:tcPr>
            <w:tcW w:w="1023" w:type="pct"/>
          </w:tcPr>
          <w:p w14:paraId="194AAF8B" w14:textId="77777777" w:rsidR="0039411E" w:rsidRPr="00F878CE" w:rsidRDefault="0039411E" w:rsidP="0039411E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825" w:type="pct"/>
          </w:tcPr>
          <w:p w14:paraId="613D37BE" w14:textId="77777777" w:rsidR="0039411E" w:rsidRPr="00F878CE" w:rsidRDefault="0039411E" w:rsidP="0039411E">
            <w:pPr>
              <w:spacing w:before="120" w:after="120"/>
              <w:jc w:val="right"/>
              <w:rPr>
                <w:rFonts w:ascii="Arial" w:eastAsia="MS Mincho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14:paraId="7EBAB3FE" w14:textId="77777777" w:rsidR="0039411E" w:rsidRPr="00F878CE" w:rsidRDefault="0039411E" w:rsidP="0039411E">
            <w:pPr>
              <w:spacing w:before="120" w:after="120"/>
              <w:jc w:val="right"/>
              <w:rPr>
                <w:rFonts w:ascii="Arial" w:eastAsia="MS Mincho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23" w:type="pct"/>
          </w:tcPr>
          <w:p w14:paraId="656487E6" w14:textId="77777777" w:rsidR="0039411E" w:rsidRPr="00F878CE" w:rsidRDefault="0039411E" w:rsidP="0039411E">
            <w:pPr>
              <w:spacing w:before="120" w:after="120"/>
              <w:jc w:val="right"/>
              <w:rPr>
                <w:rFonts w:ascii="Arial" w:eastAsia="MS Mincho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9411E" w:rsidRPr="00BE5B0E" w14:paraId="6A5F2598" w14:textId="5CBE82AE" w:rsidTr="0039411E">
        <w:trPr>
          <w:trHeight w:val="318"/>
        </w:trPr>
        <w:tc>
          <w:tcPr>
            <w:tcW w:w="1505" w:type="pct"/>
            <w:shd w:val="clear" w:color="auto" w:fill="E0E0E0"/>
          </w:tcPr>
          <w:p w14:paraId="321E6565" w14:textId="16393309" w:rsidR="0039411E" w:rsidRPr="0039411E" w:rsidRDefault="0039411E" w:rsidP="0039411E">
            <w:pPr>
              <w:spacing w:before="120" w:after="120"/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</w:pPr>
            <w:r w:rsidRPr="0039411E"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  <w:t>CONTRATACIÓN DE PERSONAL TÉCNICO Y/O APOYO</w:t>
            </w:r>
          </w:p>
        </w:tc>
        <w:tc>
          <w:tcPr>
            <w:tcW w:w="1023" w:type="pct"/>
          </w:tcPr>
          <w:p w14:paraId="53249853" w14:textId="77777777" w:rsidR="0039411E" w:rsidRPr="00F878CE" w:rsidRDefault="0039411E" w:rsidP="0039411E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825" w:type="pct"/>
          </w:tcPr>
          <w:p w14:paraId="3DF490AE" w14:textId="77777777" w:rsidR="0039411E" w:rsidRPr="00F878CE" w:rsidRDefault="0039411E" w:rsidP="0039411E">
            <w:pPr>
              <w:spacing w:before="120" w:after="120"/>
              <w:jc w:val="right"/>
              <w:rPr>
                <w:rFonts w:ascii="Arial" w:eastAsia="MS Mincho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14:paraId="72009523" w14:textId="77777777" w:rsidR="0039411E" w:rsidRPr="00F878CE" w:rsidRDefault="0039411E" w:rsidP="0039411E">
            <w:pPr>
              <w:spacing w:before="120" w:after="120"/>
              <w:jc w:val="right"/>
              <w:rPr>
                <w:rFonts w:ascii="Arial" w:eastAsia="MS Mincho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23" w:type="pct"/>
          </w:tcPr>
          <w:p w14:paraId="13A83E48" w14:textId="77777777" w:rsidR="0039411E" w:rsidRPr="00F878CE" w:rsidRDefault="0039411E" w:rsidP="0039411E">
            <w:pPr>
              <w:spacing w:before="120" w:after="120"/>
              <w:jc w:val="right"/>
              <w:rPr>
                <w:rFonts w:ascii="Arial" w:eastAsia="MS Mincho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9411E" w:rsidRPr="00BE5B0E" w14:paraId="0F1E0ED2" w14:textId="386A074E" w:rsidTr="0039411E">
        <w:trPr>
          <w:trHeight w:val="318"/>
        </w:trPr>
        <w:tc>
          <w:tcPr>
            <w:tcW w:w="1505" w:type="pct"/>
            <w:shd w:val="clear" w:color="auto" w:fill="E0E0E0"/>
          </w:tcPr>
          <w:p w14:paraId="5F3235DF" w14:textId="02BA8A56" w:rsidR="0039411E" w:rsidRPr="0039411E" w:rsidRDefault="0039411E" w:rsidP="0039411E">
            <w:pPr>
              <w:pStyle w:val="Prrafodelista"/>
              <w:numPr>
                <w:ilvl w:val="0"/>
                <w:numId w:val="30"/>
              </w:numPr>
              <w:spacing w:before="120" w:after="120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 w:rsidRPr="0039411E"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VIAJES</w:t>
            </w:r>
          </w:p>
        </w:tc>
        <w:tc>
          <w:tcPr>
            <w:tcW w:w="1023" w:type="pct"/>
          </w:tcPr>
          <w:p w14:paraId="24499D4E" w14:textId="77777777" w:rsidR="0039411E" w:rsidRPr="00F878CE" w:rsidRDefault="0039411E" w:rsidP="00440B4E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825" w:type="pct"/>
          </w:tcPr>
          <w:p w14:paraId="37248564" w14:textId="77777777" w:rsidR="0039411E" w:rsidRPr="00F878CE" w:rsidRDefault="0039411E" w:rsidP="00440B4E">
            <w:pPr>
              <w:spacing w:before="120" w:after="120"/>
              <w:jc w:val="right"/>
              <w:rPr>
                <w:rFonts w:ascii="Arial" w:eastAsia="MS Mincho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14:paraId="4063B8BD" w14:textId="77777777" w:rsidR="0039411E" w:rsidRPr="00F878CE" w:rsidRDefault="0039411E" w:rsidP="00440B4E">
            <w:pPr>
              <w:spacing w:before="120" w:after="120"/>
              <w:jc w:val="right"/>
              <w:rPr>
                <w:rFonts w:ascii="Arial" w:eastAsia="MS Mincho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23" w:type="pct"/>
          </w:tcPr>
          <w:p w14:paraId="56A7092F" w14:textId="77777777" w:rsidR="0039411E" w:rsidRPr="00F878CE" w:rsidRDefault="0039411E" w:rsidP="00440B4E">
            <w:pPr>
              <w:spacing w:before="120" w:after="120"/>
              <w:jc w:val="right"/>
              <w:rPr>
                <w:rFonts w:ascii="Arial" w:eastAsia="MS Mincho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9411E" w:rsidRPr="00BE5B0E" w14:paraId="32632AE1" w14:textId="611845B6" w:rsidTr="0039411E">
        <w:trPr>
          <w:trHeight w:val="318"/>
        </w:trPr>
        <w:tc>
          <w:tcPr>
            <w:tcW w:w="1505" w:type="pct"/>
            <w:shd w:val="clear" w:color="auto" w:fill="E0E0E0"/>
          </w:tcPr>
          <w:p w14:paraId="0F2B3854" w14:textId="105A4C28" w:rsidR="0039411E" w:rsidRPr="0039411E" w:rsidRDefault="0039411E" w:rsidP="0039411E">
            <w:pPr>
              <w:pStyle w:val="Prrafodelista"/>
              <w:numPr>
                <w:ilvl w:val="0"/>
                <w:numId w:val="30"/>
              </w:numPr>
              <w:spacing w:before="120" w:after="120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 w:rsidRPr="0039411E"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GASTOS DE OPERACIÓN</w:t>
            </w:r>
          </w:p>
        </w:tc>
        <w:tc>
          <w:tcPr>
            <w:tcW w:w="1023" w:type="pct"/>
          </w:tcPr>
          <w:p w14:paraId="081C9E2C" w14:textId="77777777" w:rsidR="0039411E" w:rsidRPr="00F878CE" w:rsidRDefault="0039411E" w:rsidP="00440B4E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825" w:type="pct"/>
          </w:tcPr>
          <w:p w14:paraId="4CECC58A" w14:textId="77777777" w:rsidR="0039411E" w:rsidRPr="00F878CE" w:rsidRDefault="0039411E" w:rsidP="00440B4E">
            <w:pPr>
              <w:spacing w:before="120" w:after="120"/>
              <w:jc w:val="right"/>
              <w:rPr>
                <w:rFonts w:ascii="Arial" w:eastAsia="MS Mincho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14:paraId="0970234E" w14:textId="77777777" w:rsidR="0039411E" w:rsidRPr="00F878CE" w:rsidRDefault="0039411E" w:rsidP="00440B4E">
            <w:pPr>
              <w:spacing w:before="120" w:after="120"/>
              <w:jc w:val="right"/>
              <w:rPr>
                <w:rFonts w:ascii="Arial" w:eastAsia="MS Mincho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23" w:type="pct"/>
          </w:tcPr>
          <w:p w14:paraId="7B3737B2" w14:textId="77777777" w:rsidR="0039411E" w:rsidRPr="00F878CE" w:rsidRDefault="0039411E" w:rsidP="00440B4E">
            <w:pPr>
              <w:spacing w:before="120" w:after="120"/>
              <w:jc w:val="right"/>
              <w:rPr>
                <w:rFonts w:ascii="Arial" w:eastAsia="MS Mincho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9411E" w:rsidRPr="00BE5B0E" w14:paraId="4ED12FF7" w14:textId="77777777" w:rsidTr="0039411E">
        <w:trPr>
          <w:trHeight w:val="318"/>
        </w:trPr>
        <w:tc>
          <w:tcPr>
            <w:tcW w:w="1505" w:type="pct"/>
            <w:shd w:val="clear" w:color="auto" w:fill="E0E0E0"/>
          </w:tcPr>
          <w:p w14:paraId="5262C667" w14:textId="2AF12FEF" w:rsidR="0039411E" w:rsidRPr="0039411E" w:rsidRDefault="0039411E" w:rsidP="0039411E">
            <w:pPr>
              <w:pStyle w:val="Prrafodelista"/>
              <w:numPr>
                <w:ilvl w:val="0"/>
                <w:numId w:val="30"/>
              </w:numPr>
              <w:spacing w:before="120" w:after="120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 w:rsidRPr="0039411E"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BIENES DE CAPITAL</w:t>
            </w:r>
          </w:p>
        </w:tc>
        <w:tc>
          <w:tcPr>
            <w:tcW w:w="1023" w:type="pct"/>
          </w:tcPr>
          <w:p w14:paraId="3262469E" w14:textId="77777777" w:rsidR="0039411E" w:rsidRPr="00F878CE" w:rsidRDefault="0039411E" w:rsidP="00440B4E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825" w:type="pct"/>
          </w:tcPr>
          <w:p w14:paraId="7F3BF622" w14:textId="77777777" w:rsidR="0039411E" w:rsidRPr="00F878CE" w:rsidRDefault="0039411E" w:rsidP="00440B4E">
            <w:pPr>
              <w:spacing w:before="120" w:after="120"/>
              <w:jc w:val="right"/>
              <w:rPr>
                <w:rFonts w:ascii="Arial" w:eastAsia="MS Mincho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14:paraId="3A5E7548" w14:textId="77777777" w:rsidR="0039411E" w:rsidRPr="00F878CE" w:rsidRDefault="0039411E" w:rsidP="00440B4E">
            <w:pPr>
              <w:spacing w:before="120" w:after="120"/>
              <w:jc w:val="right"/>
              <w:rPr>
                <w:rFonts w:ascii="Arial" w:eastAsia="MS Mincho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23" w:type="pct"/>
          </w:tcPr>
          <w:p w14:paraId="54C6199B" w14:textId="77777777" w:rsidR="0039411E" w:rsidRPr="00F878CE" w:rsidRDefault="0039411E" w:rsidP="00440B4E">
            <w:pPr>
              <w:spacing w:before="120" w:after="120"/>
              <w:jc w:val="right"/>
              <w:rPr>
                <w:rFonts w:ascii="Arial" w:eastAsia="MS Mincho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9411E" w:rsidRPr="00BE5B0E" w14:paraId="1BB2BB3E" w14:textId="77777777" w:rsidTr="0039411E">
        <w:trPr>
          <w:trHeight w:val="318"/>
        </w:trPr>
        <w:tc>
          <w:tcPr>
            <w:tcW w:w="1505" w:type="pct"/>
            <w:shd w:val="clear" w:color="auto" w:fill="E0E0E0"/>
          </w:tcPr>
          <w:p w14:paraId="24888BFB" w14:textId="2FA37A7F" w:rsidR="0039411E" w:rsidRPr="0039411E" w:rsidRDefault="0039411E" w:rsidP="0039411E">
            <w:pPr>
              <w:spacing w:before="120" w:after="120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proofErr w:type="gramStart"/>
            <w:r w:rsidRPr="0039411E"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TOTAL</w:t>
            </w:r>
            <w:proofErr w:type="gramEnd"/>
            <w:r w:rsidRPr="0039411E"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 xml:space="preserve"> SOLICITADO (1+2+3+4)</w:t>
            </w:r>
          </w:p>
        </w:tc>
        <w:tc>
          <w:tcPr>
            <w:tcW w:w="1023" w:type="pct"/>
          </w:tcPr>
          <w:p w14:paraId="256EE311" w14:textId="77777777" w:rsidR="0039411E" w:rsidRPr="00F878CE" w:rsidRDefault="0039411E" w:rsidP="00440B4E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825" w:type="pct"/>
          </w:tcPr>
          <w:p w14:paraId="2A09D693" w14:textId="77777777" w:rsidR="0039411E" w:rsidRPr="00F878CE" w:rsidRDefault="0039411E" w:rsidP="00440B4E">
            <w:pPr>
              <w:spacing w:before="120" w:after="120"/>
              <w:jc w:val="right"/>
              <w:rPr>
                <w:rFonts w:ascii="Arial" w:eastAsia="MS Mincho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24" w:type="pct"/>
          </w:tcPr>
          <w:p w14:paraId="56797F3F" w14:textId="77777777" w:rsidR="0039411E" w:rsidRPr="00F878CE" w:rsidRDefault="0039411E" w:rsidP="00440B4E">
            <w:pPr>
              <w:spacing w:before="120" w:after="120"/>
              <w:jc w:val="right"/>
              <w:rPr>
                <w:rFonts w:ascii="Arial" w:eastAsia="MS Mincho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23" w:type="pct"/>
          </w:tcPr>
          <w:p w14:paraId="0E13766C" w14:textId="77777777" w:rsidR="0039411E" w:rsidRPr="00F878CE" w:rsidRDefault="0039411E" w:rsidP="00440B4E">
            <w:pPr>
              <w:spacing w:before="120" w:after="120"/>
              <w:jc w:val="right"/>
              <w:rPr>
                <w:rFonts w:ascii="Arial" w:eastAsia="MS Mincho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14:paraId="7FE42DEA" w14:textId="0AA97004" w:rsidR="0039411E" w:rsidRDefault="0039411E" w:rsidP="003D73AA">
      <w:pPr>
        <w:spacing w:line="259" w:lineRule="auto"/>
        <w:rPr>
          <w:rFonts w:ascii="Arial" w:hAnsi="Arial" w:cs="Arial"/>
          <w:color w:val="000080"/>
          <w:sz w:val="24"/>
          <w:szCs w:val="24"/>
        </w:rPr>
      </w:pPr>
    </w:p>
    <w:p w14:paraId="213AFFB4" w14:textId="06139BE4" w:rsidR="00A47DD8" w:rsidRPr="00A47DD8" w:rsidRDefault="00A47DD8" w:rsidP="003D73AA">
      <w:pPr>
        <w:spacing w:line="259" w:lineRule="auto"/>
        <w:rPr>
          <w:rFonts w:ascii="Arial" w:hAnsi="Arial" w:cs="Arial"/>
        </w:rPr>
      </w:pPr>
      <w:r w:rsidRPr="00A47DD8">
        <w:rPr>
          <w:rFonts w:ascii="Arial" w:hAnsi="Arial" w:cs="Arial"/>
        </w:rPr>
        <w:t>Descripción de gastos</w:t>
      </w:r>
      <w:r>
        <w:rPr>
          <w:rFonts w:ascii="Arial" w:hAnsi="Arial" w:cs="Arial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A47DD8" w:rsidRPr="001761DD" w14:paraId="5C8E0759" w14:textId="77777777" w:rsidTr="00440B4E">
        <w:trPr>
          <w:trHeight w:val="318"/>
        </w:trPr>
        <w:tc>
          <w:tcPr>
            <w:tcW w:w="5000" w:type="pct"/>
            <w:shd w:val="clear" w:color="auto" w:fill="auto"/>
          </w:tcPr>
          <w:p w14:paraId="2C3F2120" w14:textId="56B85A8C" w:rsidR="00A47DD8" w:rsidRDefault="00A47DD8" w:rsidP="00440B4E">
            <w:pPr>
              <w:spacing w:before="120" w:after="120"/>
              <w:rPr>
                <w:rFonts w:ascii="Arial" w:eastAsia="MS Mincho" w:hAnsi="Arial" w:cs="Arial"/>
                <w:lang w:val="es-ES_tradnl"/>
              </w:rPr>
            </w:pPr>
            <w:r w:rsidRPr="00382FAA">
              <w:rPr>
                <w:rFonts w:ascii="Arial" w:eastAsia="MS Mincho" w:hAnsi="Arial" w:cs="Arial"/>
                <w:lang w:val="es-ES_tradnl"/>
              </w:rPr>
              <w:t>&lt;Comience a escribir aquí&gt;</w:t>
            </w:r>
            <w:r>
              <w:rPr>
                <w:rFonts w:ascii="Arial" w:eastAsia="MS Mincho" w:hAnsi="Arial" w:cs="Arial"/>
                <w:lang w:val="es-ES_tradnl"/>
              </w:rPr>
              <w:t xml:space="preserve"> </w:t>
            </w:r>
            <w:r w:rsidRPr="0039411E">
              <w:rPr>
                <w:rFonts w:ascii="Arial" w:eastAsia="MS Mincho" w:hAnsi="Arial" w:cs="Arial"/>
                <w:lang w:val="es-ES_tradnl"/>
              </w:rPr>
              <w:t xml:space="preserve">Extensión máxima: </w:t>
            </w:r>
            <w:r>
              <w:rPr>
                <w:rFonts w:ascii="Arial" w:eastAsia="MS Mincho" w:hAnsi="Arial" w:cs="Arial"/>
                <w:lang w:val="es-ES_tradnl"/>
              </w:rPr>
              <w:t>2</w:t>
            </w:r>
            <w:r w:rsidRPr="0039411E">
              <w:rPr>
                <w:rFonts w:ascii="Arial" w:eastAsia="MS Mincho" w:hAnsi="Arial" w:cs="Arial"/>
                <w:lang w:val="es-ES_tradnl"/>
              </w:rPr>
              <w:t>00 palabras.</w:t>
            </w:r>
          </w:p>
          <w:p w14:paraId="3C852FF8" w14:textId="77777777" w:rsidR="00A47DD8" w:rsidRPr="00382FAA" w:rsidRDefault="00A47DD8" w:rsidP="00440B4E">
            <w:pPr>
              <w:spacing w:before="120" w:after="120"/>
              <w:rPr>
                <w:rFonts w:ascii="Arial" w:eastAsia="MS Mincho" w:hAnsi="Arial" w:cs="Arial"/>
                <w:lang w:val="es-ES_tradnl"/>
              </w:rPr>
            </w:pPr>
          </w:p>
        </w:tc>
      </w:tr>
    </w:tbl>
    <w:p w14:paraId="41628067" w14:textId="77777777" w:rsidR="00A47DD8" w:rsidRDefault="00A47DD8" w:rsidP="003D73AA">
      <w:pPr>
        <w:spacing w:line="259" w:lineRule="auto"/>
        <w:rPr>
          <w:rFonts w:ascii="Arial" w:hAnsi="Arial" w:cs="Arial"/>
          <w:color w:val="000080"/>
          <w:sz w:val="24"/>
          <w:szCs w:val="24"/>
        </w:rPr>
      </w:pPr>
    </w:p>
    <w:p w14:paraId="1F4A80D3" w14:textId="083CF3B3" w:rsidR="007A1914" w:rsidRDefault="007A1914" w:rsidP="003D73AA">
      <w:pPr>
        <w:spacing w:line="259" w:lineRule="auto"/>
        <w:rPr>
          <w:rFonts w:ascii="Arial" w:hAnsi="Arial" w:cs="Arial"/>
          <w:color w:val="000080"/>
          <w:sz w:val="24"/>
          <w:szCs w:val="24"/>
        </w:rPr>
      </w:pPr>
    </w:p>
    <w:p w14:paraId="255DD3B9" w14:textId="1B9034CE" w:rsidR="007A1914" w:rsidRDefault="007A1914" w:rsidP="003D73AA">
      <w:pPr>
        <w:spacing w:line="259" w:lineRule="auto"/>
        <w:rPr>
          <w:rFonts w:ascii="Arial" w:hAnsi="Arial" w:cs="Arial"/>
          <w:color w:val="000080"/>
          <w:sz w:val="24"/>
          <w:szCs w:val="24"/>
        </w:rPr>
      </w:pPr>
    </w:p>
    <w:p w14:paraId="06467916" w14:textId="58A007F3" w:rsidR="007A1914" w:rsidRDefault="007A1914" w:rsidP="003D73AA">
      <w:pPr>
        <w:spacing w:line="259" w:lineRule="auto"/>
        <w:rPr>
          <w:rFonts w:ascii="Arial" w:hAnsi="Arial" w:cs="Arial"/>
          <w:color w:val="000080"/>
          <w:sz w:val="24"/>
          <w:szCs w:val="24"/>
        </w:rPr>
      </w:pPr>
    </w:p>
    <w:p w14:paraId="0E5DCFA5" w14:textId="3FF3A2AA" w:rsidR="007A1914" w:rsidRDefault="007A1914" w:rsidP="003D73AA">
      <w:pPr>
        <w:spacing w:line="259" w:lineRule="auto"/>
        <w:rPr>
          <w:rFonts w:ascii="Arial" w:hAnsi="Arial" w:cs="Arial"/>
          <w:color w:val="000080"/>
          <w:sz w:val="24"/>
          <w:szCs w:val="24"/>
        </w:rPr>
      </w:pPr>
    </w:p>
    <w:p w14:paraId="00B436AB" w14:textId="77777777" w:rsidR="007A1914" w:rsidRDefault="007A1914" w:rsidP="003D73AA">
      <w:pPr>
        <w:spacing w:line="259" w:lineRule="auto"/>
        <w:rPr>
          <w:rFonts w:ascii="Arial" w:hAnsi="Arial" w:cs="Arial"/>
          <w:color w:val="000080"/>
          <w:sz w:val="24"/>
          <w:szCs w:val="24"/>
        </w:rPr>
      </w:pPr>
    </w:p>
    <w:p w14:paraId="52F7B2E0" w14:textId="03962DDF" w:rsidR="007A1914" w:rsidRDefault="007A1914" w:rsidP="003D73AA">
      <w:pPr>
        <w:spacing w:line="259" w:lineRule="auto"/>
        <w:rPr>
          <w:rFonts w:ascii="Arial" w:hAnsi="Arial" w:cs="Arial"/>
          <w:color w:val="00008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346"/>
        <w:gridCol w:w="3611"/>
      </w:tblGrid>
      <w:tr w:rsidR="007A1914" w:rsidRPr="00B22EFB" w14:paraId="54AFF924" w14:textId="77777777" w:rsidTr="00B747F0">
        <w:trPr>
          <w:jc w:val="center"/>
        </w:trPr>
        <w:tc>
          <w:tcPr>
            <w:tcW w:w="3686" w:type="dxa"/>
            <w:tcBorders>
              <w:top w:val="single" w:sz="12" w:space="0" w:color="auto"/>
            </w:tcBorders>
          </w:tcPr>
          <w:p w14:paraId="74914C66" w14:textId="77777777" w:rsidR="007A1914" w:rsidRDefault="007A1914" w:rsidP="002F45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BRE Y </w:t>
            </w:r>
            <w:r w:rsidRPr="008278FD">
              <w:rPr>
                <w:rFonts w:ascii="Arial" w:hAnsi="Arial" w:cs="Arial"/>
                <w:b/>
              </w:rPr>
              <w:t>FIRMA</w:t>
            </w:r>
          </w:p>
          <w:p w14:paraId="13DBE617" w14:textId="671DF605" w:rsidR="007A1914" w:rsidRPr="008278FD" w:rsidRDefault="007A1914" w:rsidP="002F45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RECTOR/A </w:t>
            </w:r>
            <w:r w:rsidR="00B747F0">
              <w:rPr>
                <w:rFonts w:ascii="Arial" w:hAnsi="Arial" w:cs="Arial"/>
                <w:b/>
              </w:rPr>
              <w:t>DE DEPARTAMENTO INVESTIGADOR/A RESPONSABLE</w:t>
            </w:r>
          </w:p>
        </w:tc>
        <w:tc>
          <w:tcPr>
            <w:tcW w:w="1346" w:type="dxa"/>
          </w:tcPr>
          <w:p w14:paraId="7616B062" w14:textId="77777777" w:rsidR="007A1914" w:rsidRPr="00B22EFB" w:rsidRDefault="007A1914" w:rsidP="002F45D7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3611" w:type="dxa"/>
            <w:tcBorders>
              <w:top w:val="single" w:sz="12" w:space="0" w:color="auto"/>
            </w:tcBorders>
          </w:tcPr>
          <w:p w14:paraId="2CE1643A" w14:textId="77777777" w:rsidR="007A1914" w:rsidRDefault="007A1914" w:rsidP="002F45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BRE Y </w:t>
            </w:r>
            <w:r w:rsidRPr="008278FD">
              <w:rPr>
                <w:rFonts w:ascii="Arial" w:hAnsi="Arial" w:cs="Arial"/>
                <w:b/>
              </w:rPr>
              <w:t>FIRMA</w:t>
            </w:r>
          </w:p>
          <w:p w14:paraId="5F798A00" w14:textId="47AF1DB9" w:rsidR="007A1914" w:rsidRPr="00B22EFB" w:rsidRDefault="00B747F0" w:rsidP="002F45D7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Arial" w:hAnsi="Arial" w:cs="Arial"/>
                <w:b/>
              </w:rPr>
              <w:t>INVESTIGADOR</w:t>
            </w:r>
            <w:r w:rsidR="007A1914">
              <w:rPr>
                <w:rFonts w:ascii="Arial" w:hAnsi="Arial" w:cs="Arial"/>
                <w:b/>
              </w:rPr>
              <w:t>/A RESPONSABLE</w:t>
            </w:r>
          </w:p>
        </w:tc>
      </w:tr>
    </w:tbl>
    <w:p w14:paraId="336A661B" w14:textId="77777777" w:rsidR="007A1914" w:rsidRDefault="007A1914" w:rsidP="003D73AA">
      <w:pPr>
        <w:spacing w:line="259" w:lineRule="auto"/>
        <w:rPr>
          <w:rFonts w:ascii="Arial" w:hAnsi="Arial" w:cs="Arial"/>
          <w:color w:val="000080"/>
          <w:sz w:val="24"/>
          <w:szCs w:val="24"/>
        </w:rPr>
      </w:pPr>
    </w:p>
    <w:sectPr w:rsidR="007A19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1A629" w14:textId="77777777" w:rsidR="001F7682" w:rsidRDefault="001F7682" w:rsidP="003A45FE">
      <w:r>
        <w:separator/>
      </w:r>
    </w:p>
  </w:endnote>
  <w:endnote w:type="continuationSeparator" w:id="0">
    <w:p w14:paraId="3247F86C" w14:textId="77777777" w:rsidR="001F7682" w:rsidRDefault="001F7682" w:rsidP="003A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D75A7" w14:textId="77777777" w:rsidR="001F7682" w:rsidRDefault="001F7682" w:rsidP="003A45FE">
      <w:r>
        <w:separator/>
      </w:r>
    </w:p>
  </w:footnote>
  <w:footnote w:type="continuationSeparator" w:id="0">
    <w:p w14:paraId="4A2C922D" w14:textId="77777777" w:rsidR="001F7682" w:rsidRDefault="001F7682" w:rsidP="003A4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211"/>
    <w:multiLevelType w:val="hybridMultilevel"/>
    <w:tmpl w:val="5F1895E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407080"/>
    <w:multiLevelType w:val="hybridMultilevel"/>
    <w:tmpl w:val="50AA05F2"/>
    <w:lvl w:ilvl="0" w:tplc="ADE01F54">
      <w:start w:val="2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44C4C"/>
    <w:multiLevelType w:val="hybridMultilevel"/>
    <w:tmpl w:val="74D68F0C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37F56"/>
    <w:multiLevelType w:val="hybridMultilevel"/>
    <w:tmpl w:val="F5125DA2"/>
    <w:lvl w:ilvl="0" w:tplc="65E80E7C">
      <w:start w:val="1"/>
      <w:numFmt w:val="decimal"/>
      <w:lvlText w:val="%1."/>
      <w:lvlJc w:val="left"/>
      <w:pPr>
        <w:ind w:left="705" w:hanging="705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263FD6"/>
    <w:multiLevelType w:val="hybridMultilevel"/>
    <w:tmpl w:val="E30E4334"/>
    <w:lvl w:ilvl="0" w:tplc="E68C2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5A73D6"/>
    <w:multiLevelType w:val="hybridMultilevel"/>
    <w:tmpl w:val="42AAFDB8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B1193"/>
    <w:multiLevelType w:val="hybridMultilevel"/>
    <w:tmpl w:val="C9A66B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23224"/>
    <w:multiLevelType w:val="hybridMultilevel"/>
    <w:tmpl w:val="9F50624C"/>
    <w:lvl w:ilvl="0" w:tplc="2026A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5D4F7F"/>
    <w:multiLevelType w:val="multilevel"/>
    <w:tmpl w:val="7B7A5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ascii="Arial" w:eastAsia="Arial MT" w:hAnsi="Arial" w:cs="Arial" w:hint="default"/>
        <w:spacing w:val="-1"/>
        <w:w w:val="100"/>
        <w:sz w:val="16"/>
        <w:szCs w:val="16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2103B86"/>
    <w:multiLevelType w:val="hybridMultilevel"/>
    <w:tmpl w:val="9AAC634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CF5B6D"/>
    <w:multiLevelType w:val="hybridMultilevel"/>
    <w:tmpl w:val="5F1895E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C035A5"/>
    <w:multiLevelType w:val="hybridMultilevel"/>
    <w:tmpl w:val="71EAA8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50D6F"/>
    <w:multiLevelType w:val="hybridMultilevel"/>
    <w:tmpl w:val="02245F6E"/>
    <w:lvl w:ilvl="0" w:tplc="8B104A20">
      <w:start w:val="1"/>
      <w:numFmt w:val="lowerLetter"/>
      <w:lvlText w:val="%1)"/>
      <w:lvlJc w:val="left"/>
      <w:pPr>
        <w:ind w:left="72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56C87"/>
    <w:multiLevelType w:val="hybridMultilevel"/>
    <w:tmpl w:val="9516F69A"/>
    <w:lvl w:ilvl="0" w:tplc="8B104A20">
      <w:start w:val="1"/>
      <w:numFmt w:val="lowerLetter"/>
      <w:lvlText w:val="%1)"/>
      <w:lvlJc w:val="left"/>
      <w:pPr>
        <w:ind w:left="72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8B104A20">
      <w:start w:val="1"/>
      <w:numFmt w:val="lowerLetter"/>
      <w:lvlText w:val="%4)"/>
      <w:lvlJc w:val="left"/>
      <w:pPr>
        <w:ind w:left="28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514F3"/>
    <w:multiLevelType w:val="hybridMultilevel"/>
    <w:tmpl w:val="AE301D4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29E9"/>
    <w:multiLevelType w:val="hybridMultilevel"/>
    <w:tmpl w:val="2C9CA1E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F76CE0"/>
    <w:multiLevelType w:val="hybridMultilevel"/>
    <w:tmpl w:val="2690C426"/>
    <w:lvl w:ilvl="0" w:tplc="DD385EE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F34C5"/>
    <w:multiLevelType w:val="hybridMultilevel"/>
    <w:tmpl w:val="4A2AB8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9730F"/>
    <w:multiLevelType w:val="hybridMultilevel"/>
    <w:tmpl w:val="87FAE9C2"/>
    <w:lvl w:ilvl="0" w:tplc="7BC4B0DC">
      <w:start w:val="1"/>
      <w:numFmt w:val="lowerLetter"/>
      <w:lvlText w:val="%1)"/>
      <w:lvlJc w:val="left"/>
      <w:pPr>
        <w:ind w:left="360" w:hanging="360"/>
      </w:pPr>
      <w:rPr>
        <w:rFonts w:ascii="Arial" w:eastAsia="Arial MT" w:hAnsi="Arial" w:cs="Arial" w:hint="default"/>
        <w:spacing w:val="-1"/>
        <w:w w:val="100"/>
        <w:sz w:val="20"/>
        <w:szCs w:val="20"/>
        <w:lang w:val="es-ES" w:eastAsia="en-US" w:bidi="ar-SA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8B104A20">
      <w:start w:val="1"/>
      <w:numFmt w:val="lowerLetter"/>
      <w:lvlText w:val="%4)"/>
      <w:lvlJc w:val="left"/>
      <w:pPr>
        <w:ind w:left="252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F13CB6"/>
    <w:multiLevelType w:val="hybridMultilevel"/>
    <w:tmpl w:val="EA8826C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2F1BF5"/>
    <w:multiLevelType w:val="hybridMultilevel"/>
    <w:tmpl w:val="A1E8C32E"/>
    <w:lvl w:ilvl="0" w:tplc="D2EEADAE">
      <w:start w:val="2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451D2B"/>
    <w:multiLevelType w:val="hybridMultilevel"/>
    <w:tmpl w:val="01047906"/>
    <w:lvl w:ilvl="0" w:tplc="340A0017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084DC3"/>
    <w:multiLevelType w:val="hybridMultilevel"/>
    <w:tmpl w:val="9F50624C"/>
    <w:lvl w:ilvl="0" w:tplc="2026A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F23CD7"/>
    <w:multiLevelType w:val="hybridMultilevel"/>
    <w:tmpl w:val="EC422116"/>
    <w:lvl w:ilvl="0" w:tplc="A8A086B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A40CA3"/>
    <w:multiLevelType w:val="multilevel"/>
    <w:tmpl w:val="72C67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BEC00E1"/>
    <w:multiLevelType w:val="hybridMultilevel"/>
    <w:tmpl w:val="3B965760"/>
    <w:lvl w:ilvl="0" w:tplc="340A0017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A82C74"/>
    <w:multiLevelType w:val="hybridMultilevel"/>
    <w:tmpl w:val="314A6766"/>
    <w:lvl w:ilvl="0" w:tplc="31EC7C8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841080"/>
    <w:multiLevelType w:val="hybridMultilevel"/>
    <w:tmpl w:val="6276D168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E17AE2"/>
    <w:multiLevelType w:val="hybridMultilevel"/>
    <w:tmpl w:val="0E2AACEA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B4234"/>
    <w:multiLevelType w:val="hybridMultilevel"/>
    <w:tmpl w:val="F772896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0"/>
  </w:num>
  <w:num w:numId="4">
    <w:abstractNumId w:val="0"/>
  </w:num>
  <w:num w:numId="5">
    <w:abstractNumId w:val="28"/>
  </w:num>
  <w:num w:numId="6">
    <w:abstractNumId w:val="26"/>
  </w:num>
  <w:num w:numId="7">
    <w:abstractNumId w:val="8"/>
  </w:num>
  <w:num w:numId="8">
    <w:abstractNumId w:val="24"/>
  </w:num>
  <w:num w:numId="9">
    <w:abstractNumId w:val="18"/>
  </w:num>
  <w:num w:numId="10">
    <w:abstractNumId w:val="12"/>
  </w:num>
  <w:num w:numId="11">
    <w:abstractNumId w:val="13"/>
  </w:num>
  <w:num w:numId="12">
    <w:abstractNumId w:val="7"/>
  </w:num>
  <w:num w:numId="13">
    <w:abstractNumId w:val="4"/>
  </w:num>
  <w:num w:numId="14">
    <w:abstractNumId w:val="15"/>
  </w:num>
  <w:num w:numId="15">
    <w:abstractNumId w:val="22"/>
  </w:num>
  <w:num w:numId="16">
    <w:abstractNumId w:val="25"/>
  </w:num>
  <w:num w:numId="17">
    <w:abstractNumId w:val="20"/>
  </w:num>
  <w:num w:numId="18">
    <w:abstractNumId w:val="21"/>
  </w:num>
  <w:num w:numId="19">
    <w:abstractNumId w:val="1"/>
  </w:num>
  <w:num w:numId="20">
    <w:abstractNumId w:val="6"/>
  </w:num>
  <w:num w:numId="21">
    <w:abstractNumId w:val="9"/>
  </w:num>
  <w:num w:numId="22">
    <w:abstractNumId w:val="16"/>
  </w:num>
  <w:num w:numId="23">
    <w:abstractNumId w:val="5"/>
  </w:num>
  <w:num w:numId="24">
    <w:abstractNumId w:val="2"/>
  </w:num>
  <w:num w:numId="25">
    <w:abstractNumId w:val="29"/>
  </w:num>
  <w:num w:numId="26">
    <w:abstractNumId w:val="14"/>
  </w:num>
  <w:num w:numId="27">
    <w:abstractNumId w:val="17"/>
  </w:num>
  <w:num w:numId="28">
    <w:abstractNumId w:val="11"/>
  </w:num>
  <w:num w:numId="29">
    <w:abstractNumId w:val="2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534"/>
    <w:rsid w:val="00026F0E"/>
    <w:rsid w:val="00083465"/>
    <w:rsid w:val="000B4660"/>
    <w:rsid w:val="000F0C96"/>
    <w:rsid w:val="000F614E"/>
    <w:rsid w:val="001761DD"/>
    <w:rsid w:val="001F7682"/>
    <w:rsid w:val="00283C05"/>
    <w:rsid w:val="00286D7B"/>
    <w:rsid w:val="002B150C"/>
    <w:rsid w:val="002D7B31"/>
    <w:rsid w:val="003035F6"/>
    <w:rsid w:val="00334D6C"/>
    <w:rsid w:val="00343AEA"/>
    <w:rsid w:val="00362E37"/>
    <w:rsid w:val="00373A9C"/>
    <w:rsid w:val="00382FAA"/>
    <w:rsid w:val="0039411E"/>
    <w:rsid w:val="003A45FE"/>
    <w:rsid w:val="003D73AA"/>
    <w:rsid w:val="003D7668"/>
    <w:rsid w:val="003E271D"/>
    <w:rsid w:val="00421962"/>
    <w:rsid w:val="004544DE"/>
    <w:rsid w:val="004924FA"/>
    <w:rsid w:val="0049604E"/>
    <w:rsid w:val="004C2EAA"/>
    <w:rsid w:val="00521359"/>
    <w:rsid w:val="005E596B"/>
    <w:rsid w:val="005E7692"/>
    <w:rsid w:val="0060000F"/>
    <w:rsid w:val="006213C9"/>
    <w:rsid w:val="00630B14"/>
    <w:rsid w:val="006325EB"/>
    <w:rsid w:val="0064165B"/>
    <w:rsid w:val="00653050"/>
    <w:rsid w:val="00661E1D"/>
    <w:rsid w:val="006A438C"/>
    <w:rsid w:val="006A5488"/>
    <w:rsid w:val="006A74CB"/>
    <w:rsid w:val="006C4CA9"/>
    <w:rsid w:val="007779A6"/>
    <w:rsid w:val="007A1914"/>
    <w:rsid w:val="007F140C"/>
    <w:rsid w:val="007F2917"/>
    <w:rsid w:val="00803871"/>
    <w:rsid w:val="00857520"/>
    <w:rsid w:val="008A385C"/>
    <w:rsid w:val="008B7EC7"/>
    <w:rsid w:val="008E5D2C"/>
    <w:rsid w:val="00945B07"/>
    <w:rsid w:val="009C2486"/>
    <w:rsid w:val="00A0315C"/>
    <w:rsid w:val="00A23A95"/>
    <w:rsid w:val="00A47DD8"/>
    <w:rsid w:val="00A76AD9"/>
    <w:rsid w:val="00A803F5"/>
    <w:rsid w:val="00AE43EC"/>
    <w:rsid w:val="00B747F0"/>
    <w:rsid w:val="00B87027"/>
    <w:rsid w:val="00BA6108"/>
    <w:rsid w:val="00BE5B0E"/>
    <w:rsid w:val="00C04931"/>
    <w:rsid w:val="00C20148"/>
    <w:rsid w:val="00C50AE9"/>
    <w:rsid w:val="00C564E2"/>
    <w:rsid w:val="00C60534"/>
    <w:rsid w:val="00C86323"/>
    <w:rsid w:val="00CB6329"/>
    <w:rsid w:val="00DE0A98"/>
    <w:rsid w:val="00E6598F"/>
    <w:rsid w:val="00E85412"/>
    <w:rsid w:val="00F134ED"/>
    <w:rsid w:val="00F22A8A"/>
    <w:rsid w:val="00F76588"/>
    <w:rsid w:val="00F878CE"/>
    <w:rsid w:val="00F9066F"/>
    <w:rsid w:val="00F92E25"/>
    <w:rsid w:val="00F9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B0B4A"/>
  <w15:chartTrackingRefBased/>
  <w15:docId w15:val="{44BF99BB-3FB2-4B8C-815B-EB3B6F28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C60534"/>
  </w:style>
  <w:style w:type="paragraph" w:styleId="Prrafodelista">
    <w:name w:val="List Paragraph"/>
    <w:basedOn w:val="Normal"/>
    <w:uiPriority w:val="34"/>
    <w:qFormat/>
    <w:rsid w:val="00C50AE9"/>
    <w:pPr>
      <w:ind w:left="720"/>
      <w:contextualSpacing/>
    </w:pPr>
    <w:rPr>
      <w:lang w:val="es-CL"/>
    </w:rPr>
  </w:style>
  <w:style w:type="paragraph" w:styleId="Textonotapie">
    <w:name w:val="footnote text"/>
    <w:basedOn w:val="Normal"/>
    <w:link w:val="TextonotapieCar"/>
    <w:unhideWhenUsed/>
    <w:rsid w:val="003A45FE"/>
  </w:style>
  <w:style w:type="character" w:customStyle="1" w:styleId="TextonotapieCar">
    <w:name w:val="Texto nota pie Car"/>
    <w:basedOn w:val="Fuentedeprrafopredeter"/>
    <w:link w:val="Textonotapie"/>
    <w:rsid w:val="003A45F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A45FE"/>
    <w:rPr>
      <w:vertAlign w:val="superscript"/>
    </w:rPr>
  </w:style>
  <w:style w:type="table" w:customStyle="1" w:styleId="TableNormal">
    <w:name w:val="Table Normal"/>
    <w:rsid w:val="00382F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283C05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286D7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6D7B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4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A4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281FAFD7B24C039B6BC09C77C3E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658A9-B557-4C15-8E4A-F4375876BECB}"/>
      </w:docPartPr>
      <w:docPartBody>
        <w:p w:rsidR="00263F26" w:rsidRDefault="00805908" w:rsidP="00805908">
          <w:pPr>
            <w:pStyle w:val="7A281FAFD7B24C039B6BC09C77C3E16B"/>
          </w:pPr>
          <w:r>
            <w:rPr>
              <w:rFonts w:ascii="Arial" w:eastAsia="Calibri" w:hAnsi="Arial" w:cs="Arial"/>
              <w:sz w:val="18"/>
              <w:szCs w:val="18"/>
              <w:lang w:eastAsia="en-US"/>
            </w:rPr>
            <w:t>Seleccione rol</w:t>
          </w:r>
        </w:p>
      </w:docPartBody>
    </w:docPart>
    <w:docPart>
      <w:docPartPr>
        <w:name w:val="25A016E220B742B39F6D5F6A087A3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84120-6EA4-4713-A564-2EEAA70817A4}"/>
      </w:docPartPr>
      <w:docPartBody>
        <w:p w:rsidR="00263F26" w:rsidRDefault="00805908" w:rsidP="00805908">
          <w:pPr>
            <w:pStyle w:val="25A016E220B742B39F6D5F6A087A3D39"/>
          </w:pPr>
          <w:r>
            <w:rPr>
              <w:rFonts w:ascii="Arial" w:eastAsia="Calibri" w:hAnsi="Arial" w:cs="Arial"/>
              <w:sz w:val="18"/>
              <w:szCs w:val="18"/>
              <w:lang w:eastAsia="en-US"/>
            </w:rPr>
            <w:t>Seleccione rol</w:t>
          </w:r>
        </w:p>
      </w:docPartBody>
    </w:docPart>
    <w:docPart>
      <w:docPartPr>
        <w:name w:val="C60CBAF84B614A81AF1A707848B10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0345E-0E13-4A83-9959-235FB463DFC6}"/>
      </w:docPartPr>
      <w:docPartBody>
        <w:p w:rsidR="00263F26" w:rsidRDefault="00805908" w:rsidP="00805908">
          <w:pPr>
            <w:pStyle w:val="C60CBAF84B614A81AF1A707848B10A10"/>
          </w:pPr>
          <w:r>
            <w:rPr>
              <w:rFonts w:ascii="Arial" w:eastAsia="Calibri" w:hAnsi="Arial" w:cs="Arial"/>
              <w:sz w:val="18"/>
              <w:szCs w:val="18"/>
              <w:lang w:eastAsia="en-US"/>
            </w:rPr>
            <w:t>Seleccione rol</w:t>
          </w:r>
        </w:p>
      </w:docPartBody>
    </w:docPart>
    <w:docPart>
      <w:docPartPr>
        <w:name w:val="54C24ACC58C04869BAD6F8A3FAB8F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6776C-770D-4EBA-B453-091ED4D3C88D}"/>
      </w:docPartPr>
      <w:docPartBody>
        <w:p w:rsidR="00263F26" w:rsidRDefault="00805908" w:rsidP="00805908">
          <w:pPr>
            <w:pStyle w:val="54C24ACC58C04869BAD6F8A3FAB8F409"/>
          </w:pPr>
          <w:r>
            <w:rPr>
              <w:rFonts w:ascii="Arial" w:eastAsia="Calibri" w:hAnsi="Arial" w:cs="Arial"/>
              <w:sz w:val="18"/>
              <w:szCs w:val="18"/>
              <w:lang w:eastAsia="en-US"/>
            </w:rPr>
            <w:t>Seleccione rol</w:t>
          </w:r>
        </w:p>
      </w:docPartBody>
    </w:docPart>
    <w:docPart>
      <w:docPartPr>
        <w:name w:val="FAC4644513E246E3B4901D5700147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F5E83-15AA-45C9-BD9C-C9DC3C3599FA}"/>
      </w:docPartPr>
      <w:docPartBody>
        <w:p w:rsidR="00263F26" w:rsidRDefault="00805908" w:rsidP="00805908">
          <w:pPr>
            <w:pStyle w:val="FAC4644513E246E3B4901D5700147675"/>
          </w:pPr>
          <w:r>
            <w:rPr>
              <w:rFonts w:ascii="Arial" w:eastAsia="Calibri" w:hAnsi="Arial" w:cs="Arial"/>
              <w:sz w:val="18"/>
              <w:szCs w:val="18"/>
              <w:lang w:eastAsia="en-US"/>
            </w:rPr>
            <w:t>Seleccione rol</w:t>
          </w:r>
        </w:p>
      </w:docPartBody>
    </w:docPart>
    <w:docPart>
      <w:docPartPr>
        <w:name w:val="EF9FE8E0893A4FA6B39E02FE1F842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5CCC-8D4E-471B-A7B4-14027406020E}"/>
      </w:docPartPr>
      <w:docPartBody>
        <w:p w:rsidR="00263F26" w:rsidRDefault="00805908" w:rsidP="00805908">
          <w:pPr>
            <w:pStyle w:val="EF9FE8E0893A4FA6B39E02FE1F84243F"/>
          </w:pPr>
          <w:r>
            <w:rPr>
              <w:rFonts w:ascii="Arial" w:eastAsia="Calibri" w:hAnsi="Arial" w:cs="Arial"/>
              <w:sz w:val="18"/>
              <w:szCs w:val="18"/>
              <w:lang w:eastAsia="en-US"/>
            </w:rPr>
            <w:t>Seleccione ro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08"/>
    <w:rsid w:val="0011642F"/>
    <w:rsid w:val="00263F26"/>
    <w:rsid w:val="004B577C"/>
    <w:rsid w:val="007B2A8A"/>
    <w:rsid w:val="0080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05908"/>
    <w:rPr>
      <w:color w:val="808080"/>
    </w:rPr>
  </w:style>
  <w:style w:type="paragraph" w:customStyle="1" w:styleId="7A281FAFD7B24C039B6BC09C77C3E16B">
    <w:name w:val="7A281FAFD7B24C039B6BC09C77C3E16B"/>
    <w:rsid w:val="00805908"/>
  </w:style>
  <w:style w:type="paragraph" w:customStyle="1" w:styleId="25A016E220B742B39F6D5F6A087A3D39">
    <w:name w:val="25A016E220B742B39F6D5F6A087A3D39"/>
    <w:rsid w:val="00805908"/>
  </w:style>
  <w:style w:type="paragraph" w:customStyle="1" w:styleId="C60CBAF84B614A81AF1A707848B10A10">
    <w:name w:val="C60CBAF84B614A81AF1A707848B10A10"/>
    <w:rsid w:val="00805908"/>
  </w:style>
  <w:style w:type="paragraph" w:customStyle="1" w:styleId="54C24ACC58C04869BAD6F8A3FAB8F409">
    <w:name w:val="54C24ACC58C04869BAD6F8A3FAB8F409"/>
    <w:rsid w:val="00805908"/>
  </w:style>
  <w:style w:type="paragraph" w:customStyle="1" w:styleId="FAC4644513E246E3B4901D5700147675">
    <w:name w:val="FAC4644513E246E3B4901D5700147675"/>
    <w:rsid w:val="00805908"/>
  </w:style>
  <w:style w:type="paragraph" w:customStyle="1" w:styleId="EF9FE8E0893A4FA6B39E02FE1F84243F">
    <w:name w:val="EF9FE8E0893A4FA6B39E02FE1F84243F"/>
    <w:rsid w:val="008059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CA41-CA23-4527-A9B1-2D27A9FE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Iturra Iturra</dc:creator>
  <cp:keywords/>
  <dc:description/>
  <cp:lastModifiedBy>Rodrigo Ortiz Salgado</cp:lastModifiedBy>
  <cp:revision>2</cp:revision>
  <cp:lastPrinted>2023-06-27T14:43:00Z</cp:lastPrinted>
  <dcterms:created xsi:type="dcterms:W3CDTF">2025-11-12T15:02:00Z</dcterms:created>
  <dcterms:modified xsi:type="dcterms:W3CDTF">2025-11-12T15:02:00Z</dcterms:modified>
</cp:coreProperties>
</file>